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FAF0" w14:textId="77777777" w:rsidR="00FB1189" w:rsidRDefault="00AC0C17" w:rsidP="008D40F7">
      <w:pPr>
        <w:pStyle w:val="TOC10"/>
        <w:rPr>
          <w:rFonts w:ascii="黑体" w:eastAsia="黑体" w:hAnsi="黑体"/>
          <w:b/>
          <w:color w:val="auto"/>
          <w:sz w:val="36"/>
          <w:szCs w:val="36"/>
          <w:lang w:val="zh-CN"/>
        </w:rPr>
      </w:pPr>
      <w:bookmarkStart w:id="0" w:name="_Toc422385850"/>
      <w:r w:rsidRPr="00726626">
        <w:rPr>
          <w:lang w:val="zh-CN"/>
        </w:rPr>
        <w:br w:type="page"/>
      </w:r>
      <w:r>
        <w:rPr>
          <w:rFonts w:ascii="黑体" w:eastAsia="黑体" w:hAnsi="黑体"/>
          <w:b/>
          <w:color w:val="auto"/>
          <w:sz w:val="36"/>
          <w:szCs w:val="36"/>
          <w:lang w:val="zh-CN"/>
        </w:rPr>
        <w:lastRenderedPageBreak/>
        <w:t>目</w:t>
      </w:r>
      <w:r>
        <w:rPr>
          <w:rFonts w:ascii="黑体" w:eastAsia="黑体" w:hAnsi="黑体" w:hint="eastAsia"/>
          <w:b/>
          <w:color w:val="auto"/>
          <w:sz w:val="36"/>
          <w:szCs w:val="36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6"/>
          <w:szCs w:val="36"/>
          <w:lang w:val="zh-CN"/>
        </w:rPr>
        <w:t xml:space="preserve">   录</w:t>
      </w:r>
    </w:p>
    <w:sdt>
      <w:sdtPr>
        <w:rPr>
          <w:lang w:val="zh-CN"/>
        </w:rPr>
        <w:id w:val="-126136752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0"/>
        </w:rPr>
      </w:sdtEndPr>
      <w:sdtContent>
        <w:p w14:paraId="6075611F" w14:textId="77777777" w:rsidR="00AD2021" w:rsidRDefault="00AD2021" w:rsidP="00AD2021">
          <w:pPr>
            <w:pStyle w:val="TOC"/>
          </w:pPr>
          <w:r>
            <w:rPr>
              <w:lang w:val="zh-CN"/>
            </w:rPr>
            <w:t>目录</w:t>
          </w:r>
        </w:p>
        <w:p w14:paraId="121BD821" w14:textId="77777777" w:rsidR="00AD2021" w:rsidRDefault="00AD2021" w:rsidP="00AD20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98082" w:history="1">
            <w:r w:rsidRPr="00996E84">
              <w:rPr>
                <w:rStyle w:val="a8"/>
                <w:noProof/>
              </w:rPr>
              <w:t>案例一</w:t>
            </w:r>
            <w:r w:rsidRPr="00996E84">
              <w:rPr>
                <w:rStyle w:val="a8"/>
                <w:noProof/>
              </w:rPr>
              <w:t xml:space="preserve"> </w:t>
            </w:r>
            <w:r w:rsidRPr="00996E84">
              <w:rPr>
                <w:rStyle w:val="a8"/>
                <w:noProof/>
              </w:rPr>
              <w:t>混凝土强度数据标准化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12C0" w14:textId="77777777" w:rsidR="00AD2021" w:rsidRDefault="00AD2021" w:rsidP="00AD202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83" w:history="1">
            <w:r w:rsidRPr="00996E84">
              <w:rPr>
                <w:rStyle w:val="a8"/>
                <w:noProof/>
              </w:rPr>
              <w:t>【</w:t>
            </w:r>
            <w:r w:rsidRPr="00996E84">
              <w:rPr>
                <w:rStyle w:val="a8"/>
                <w:noProof/>
              </w:rPr>
              <w:t>1</w:t>
            </w:r>
            <w:r w:rsidRPr="00996E84">
              <w:rPr>
                <w:rStyle w:val="a8"/>
                <w:noProof/>
              </w:rPr>
              <w:t>】案例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2265" w14:textId="77777777" w:rsidR="00AD2021" w:rsidRDefault="00AD2021" w:rsidP="00AD202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84" w:history="1">
            <w:r w:rsidRPr="00996E84">
              <w:rPr>
                <w:rStyle w:val="a8"/>
                <w:noProof/>
              </w:rPr>
              <w:t>【</w:t>
            </w:r>
            <w:r w:rsidRPr="00996E84">
              <w:rPr>
                <w:rStyle w:val="a8"/>
                <w:noProof/>
              </w:rPr>
              <w:t>2</w:t>
            </w:r>
            <w:r w:rsidRPr="00996E84">
              <w:rPr>
                <w:rStyle w:val="a8"/>
                <w:noProof/>
              </w:rPr>
              <w:t>】方法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63F1" w14:textId="77777777" w:rsidR="00AD2021" w:rsidRDefault="00AD2021" w:rsidP="00AD202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85" w:history="1">
            <w:r w:rsidRPr="00996E84">
              <w:rPr>
                <w:rStyle w:val="a8"/>
                <w:noProof/>
              </w:rPr>
              <w:t>【</w:t>
            </w:r>
            <w:r w:rsidRPr="00996E84">
              <w:rPr>
                <w:rStyle w:val="a8"/>
                <w:noProof/>
              </w:rPr>
              <w:t>3</w:t>
            </w:r>
            <w:r w:rsidRPr="00996E84">
              <w:rPr>
                <w:rStyle w:val="a8"/>
                <w:noProof/>
              </w:rPr>
              <w:t>】实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FA14" w14:textId="77777777" w:rsidR="00AD2021" w:rsidRDefault="00AD2021" w:rsidP="00AD202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86" w:history="1">
            <w:r w:rsidRPr="00996E84">
              <w:rPr>
                <w:rStyle w:val="a8"/>
                <w:noProof/>
              </w:rPr>
              <w:t>步骤一</w:t>
            </w:r>
            <w:r w:rsidRPr="00996E84">
              <w:rPr>
                <w:rStyle w:val="a8"/>
                <w:noProof/>
              </w:rPr>
              <w:t xml:space="preserve"> </w:t>
            </w:r>
            <w:r w:rsidRPr="00996E84">
              <w:rPr>
                <w:rStyle w:val="a8"/>
                <w:noProof/>
              </w:rPr>
              <w:t>制作数据集</w:t>
            </w:r>
            <w:r w:rsidRPr="00996E84">
              <w:rPr>
                <w:rStyle w:val="a8"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AFE7" w14:textId="77777777" w:rsidR="00AD2021" w:rsidRDefault="00AD2021" w:rsidP="00AD202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87" w:history="1">
            <w:r w:rsidRPr="00996E84">
              <w:rPr>
                <w:rStyle w:val="a8"/>
                <w:noProof/>
              </w:rPr>
              <w:t>步骤二</w:t>
            </w:r>
            <w:r w:rsidRPr="00996E84">
              <w:rPr>
                <w:rStyle w:val="a8"/>
                <w:noProof/>
              </w:rPr>
              <w:t xml:space="preserve"> </w:t>
            </w:r>
            <w:r w:rsidRPr="00996E84">
              <w:rPr>
                <w:rStyle w:val="a8"/>
                <w:noProof/>
              </w:rPr>
              <w:t>多分类下的逻辑回归（</w:t>
            </w:r>
            <w:r w:rsidRPr="00996E84">
              <w:rPr>
                <w:rStyle w:val="a8"/>
                <w:noProof/>
              </w:rPr>
              <w:t>K=1</w:t>
            </w:r>
            <w:r w:rsidRPr="00996E84">
              <w:rPr>
                <w:rStyle w:val="a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F435" w14:textId="77777777" w:rsidR="00AD2021" w:rsidRDefault="00AD2021" w:rsidP="00AD202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88" w:history="1">
            <w:r w:rsidRPr="00996E84">
              <w:rPr>
                <w:rStyle w:val="a8"/>
                <w:noProof/>
              </w:rPr>
              <w:t>步骤三</w:t>
            </w:r>
            <w:r w:rsidRPr="00996E84">
              <w:rPr>
                <w:rStyle w:val="a8"/>
                <w:noProof/>
              </w:rPr>
              <w:t xml:space="preserve"> KNN</w:t>
            </w:r>
            <w:r w:rsidRPr="00996E84">
              <w:rPr>
                <w:rStyle w:val="a8"/>
                <w:noProof/>
              </w:rPr>
              <w:t>近邻算法（</w:t>
            </w:r>
            <w:r w:rsidRPr="00996E84">
              <w:rPr>
                <w:rStyle w:val="a8"/>
                <w:noProof/>
              </w:rPr>
              <w:t>K=1</w:t>
            </w:r>
            <w:r w:rsidRPr="00996E84">
              <w:rPr>
                <w:rStyle w:val="a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4D14" w14:textId="77777777" w:rsidR="00AD2021" w:rsidRDefault="00AD2021" w:rsidP="00AD202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89" w:history="1">
            <w:r w:rsidRPr="00996E84">
              <w:rPr>
                <w:rStyle w:val="a8"/>
                <w:noProof/>
              </w:rPr>
              <w:t>步骤四</w:t>
            </w:r>
            <w:r w:rsidRPr="00996E84">
              <w:rPr>
                <w:rStyle w:val="a8"/>
                <w:noProof/>
              </w:rPr>
              <w:t xml:space="preserve"> </w:t>
            </w:r>
            <w:r w:rsidRPr="00996E84">
              <w:rPr>
                <w:rStyle w:val="a8"/>
                <w:noProof/>
              </w:rPr>
              <w:t>未优化的决策树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B81A" w14:textId="77777777" w:rsidR="00AD2021" w:rsidRDefault="00AD2021" w:rsidP="00AD202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90" w:history="1">
            <w:r w:rsidRPr="00996E84">
              <w:rPr>
                <w:rStyle w:val="a8"/>
                <w:noProof/>
              </w:rPr>
              <w:t>步骤五</w:t>
            </w:r>
            <w:r w:rsidRPr="00996E84">
              <w:rPr>
                <w:rStyle w:val="a8"/>
                <w:noProof/>
              </w:rPr>
              <w:t xml:space="preserve"> </w:t>
            </w:r>
            <w:r w:rsidRPr="00996E84">
              <w:rPr>
                <w:rStyle w:val="a8"/>
                <w:noProof/>
              </w:rPr>
              <w:t>超参数调整后的决策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B45B" w14:textId="77777777" w:rsidR="00AD2021" w:rsidRDefault="00AD2021" w:rsidP="00AD202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91" w:history="1">
            <w:r w:rsidRPr="00996E84">
              <w:rPr>
                <w:rStyle w:val="a8"/>
                <w:noProof/>
              </w:rPr>
              <w:t>步骤六</w:t>
            </w:r>
            <w:r w:rsidRPr="00996E84">
              <w:rPr>
                <w:rStyle w:val="a8"/>
                <w:noProof/>
              </w:rPr>
              <w:t xml:space="preserve"> </w:t>
            </w:r>
            <w:r w:rsidRPr="00996E84">
              <w:rPr>
                <w:rStyle w:val="a8"/>
                <w:noProof/>
              </w:rPr>
              <w:t>朴素贝叶斯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EB16" w14:textId="77777777" w:rsidR="00AD2021" w:rsidRDefault="00AD2021" w:rsidP="00AD202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48798092" w:history="1">
            <w:r w:rsidRPr="00996E84">
              <w:rPr>
                <w:rStyle w:val="a8"/>
                <w:noProof/>
              </w:rPr>
              <w:t>【</w:t>
            </w:r>
            <w:r w:rsidRPr="00996E84">
              <w:rPr>
                <w:rStyle w:val="a8"/>
                <w:noProof/>
              </w:rPr>
              <w:t>4</w:t>
            </w:r>
            <w:r w:rsidRPr="00996E84">
              <w:rPr>
                <w:rStyle w:val="a8"/>
                <w:noProof/>
              </w:rPr>
              <w:t>】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97A3" w14:textId="77777777" w:rsidR="00AD2021" w:rsidRDefault="00AD2021" w:rsidP="00AD202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E9D90B" w14:textId="403C32CB" w:rsidR="00FB1189" w:rsidRDefault="00FB1189">
      <w:pPr>
        <w:rPr>
          <w:b/>
          <w:bCs/>
          <w:lang w:val="zh-CN"/>
        </w:rPr>
      </w:pPr>
    </w:p>
    <w:p w14:paraId="5E382900" w14:textId="77777777" w:rsidR="00FB1189" w:rsidRDefault="00FB1189">
      <w:pPr>
        <w:rPr>
          <w:b/>
          <w:bCs/>
          <w:lang w:val="zh-CN"/>
        </w:rPr>
      </w:pPr>
    </w:p>
    <w:p w14:paraId="2B89D312" w14:textId="77777777" w:rsidR="00FB1189" w:rsidRDefault="00FB1189">
      <w:pPr>
        <w:rPr>
          <w:b/>
          <w:bCs/>
          <w:lang w:val="zh-CN"/>
        </w:rPr>
      </w:pPr>
    </w:p>
    <w:p w14:paraId="61732CDC" w14:textId="77777777" w:rsidR="00FB1189" w:rsidRDefault="00FB1189">
      <w:pPr>
        <w:pStyle w:val="1"/>
        <w:spacing w:before="0" w:after="0" w:line="360" w:lineRule="auto"/>
        <w:rPr>
          <w:bCs w:val="0"/>
          <w:sz w:val="32"/>
          <w:szCs w:val="32"/>
        </w:rPr>
        <w:sectPr w:rsidR="00FB1189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A8CCD2A" w14:textId="52717917" w:rsidR="00FB1189" w:rsidRDefault="003E7D58" w:rsidP="008D40F7">
      <w:pPr>
        <w:pStyle w:val="1"/>
        <w:spacing w:before="0" w:after="0" w:line="360" w:lineRule="auto"/>
        <w:rPr>
          <w:bCs w:val="0"/>
          <w:sz w:val="32"/>
          <w:szCs w:val="32"/>
        </w:rPr>
      </w:pPr>
      <w:bookmarkStart w:id="1" w:name="_Toc60132448"/>
      <w:bookmarkStart w:id="2" w:name="_Toc148798082"/>
      <w:r>
        <w:rPr>
          <w:rFonts w:hint="eastAsia"/>
          <w:bCs w:val="0"/>
          <w:sz w:val="32"/>
          <w:szCs w:val="32"/>
        </w:rPr>
        <w:lastRenderedPageBreak/>
        <w:t>案例</w:t>
      </w:r>
      <w:proofErr w:type="gramStart"/>
      <w:r w:rsidR="00AC0C17">
        <w:rPr>
          <w:rFonts w:hint="eastAsia"/>
          <w:bCs w:val="0"/>
          <w:sz w:val="32"/>
          <w:szCs w:val="32"/>
        </w:rPr>
        <w:t>一</w:t>
      </w:r>
      <w:proofErr w:type="gramEnd"/>
      <w:r>
        <w:rPr>
          <w:bCs w:val="0"/>
          <w:sz w:val="32"/>
          <w:szCs w:val="32"/>
        </w:rPr>
        <w:t xml:space="preserve"> </w:t>
      </w:r>
      <w:r w:rsidRPr="003E7D58">
        <w:rPr>
          <w:bCs w:val="0"/>
          <w:sz w:val="32"/>
          <w:szCs w:val="32"/>
        </w:rPr>
        <w:t>混凝土强度数据标准化处理</w:t>
      </w:r>
      <w:bookmarkEnd w:id="2"/>
    </w:p>
    <w:p w14:paraId="26A7848C" w14:textId="77777777" w:rsidR="00FB1189" w:rsidRDefault="00AC0C17">
      <w:pPr>
        <w:pStyle w:val="2"/>
      </w:pPr>
      <w:bookmarkStart w:id="3" w:name="_Toc148798083"/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3E7D58" w:rsidRPr="003E7D58">
        <w:t>案例背景</w:t>
      </w:r>
      <w:bookmarkEnd w:id="3"/>
    </w:p>
    <w:p w14:paraId="7D0416C8" w14:textId="32813F3C" w:rsidR="00E231C9" w:rsidRPr="008D40F7" w:rsidRDefault="008D40F7" w:rsidP="008D40F7">
      <w:pPr>
        <w:ind w:firstLine="420"/>
        <w:rPr>
          <w:rFonts w:hint="eastAsia"/>
          <w:b/>
          <w:bCs/>
        </w:rPr>
      </w:pPr>
      <w:r>
        <w:rPr>
          <w:rFonts w:cs="Arial" w:hint="eastAsia"/>
        </w:rPr>
        <w:t>本题当中提供了</w:t>
      </w:r>
      <w:r>
        <w:rPr>
          <w:rFonts w:cs="Arial" w:hint="eastAsia"/>
        </w:rPr>
        <w:t>2</w:t>
      </w:r>
      <w:r>
        <w:rPr>
          <w:rFonts w:cs="Arial"/>
        </w:rPr>
        <w:t>14</w:t>
      </w:r>
      <w:r>
        <w:rPr>
          <w:rFonts w:cs="Arial" w:hint="eastAsia"/>
        </w:rPr>
        <w:t>份玻璃的数据，并提供了这些玻璃的分类，要求我们以</w:t>
      </w:r>
      <w:r>
        <w:rPr>
          <w:rFonts w:cs="Arial" w:hint="eastAsia"/>
        </w:rPr>
        <w:t>7</w:t>
      </w:r>
      <w:r>
        <w:rPr>
          <w:rFonts w:cs="Arial"/>
        </w:rPr>
        <w:t>0%</w:t>
      </w:r>
      <w:r>
        <w:rPr>
          <w:rFonts w:cs="Arial" w:hint="eastAsia"/>
        </w:rPr>
        <w:t>的样本作为训练集，以</w:t>
      </w:r>
      <w:r>
        <w:rPr>
          <w:rFonts w:cs="Arial" w:hint="eastAsia"/>
        </w:rPr>
        <w:t>3</w:t>
      </w:r>
      <w:r>
        <w:rPr>
          <w:rFonts w:cs="Arial"/>
        </w:rPr>
        <w:t>0%</w:t>
      </w:r>
      <w:r>
        <w:rPr>
          <w:rFonts w:cs="Arial" w:hint="eastAsia"/>
        </w:rPr>
        <w:t>的样本作为测试集，利用本章提供的分类算法，选取合适的指标进行评测。</w:t>
      </w:r>
      <w:r w:rsidRPr="008D40F7">
        <w:rPr>
          <w:rFonts w:hint="eastAsia"/>
          <w:b/>
          <w:bCs/>
        </w:rPr>
        <w:t>本部分由冯梓原完成</w:t>
      </w:r>
    </w:p>
    <w:p w14:paraId="20EB04F3" w14:textId="77777777" w:rsidR="00E231C9" w:rsidRDefault="00AC0C17" w:rsidP="00E231C9">
      <w:pPr>
        <w:pStyle w:val="2"/>
      </w:pPr>
      <w:bookmarkStart w:id="4" w:name="_Toc148798084"/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3E7D58" w:rsidRPr="003E7D58">
        <w:t>方法陈述</w:t>
      </w:r>
      <w:bookmarkEnd w:id="4"/>
    </w:p>
    <w:p w14:paraId="73298F5A" w14:textId="0A537DCA" w:rsidR="005E07D1" w:rsidRPr="005E07D1" w:rsidRDefault="008D40F7" w:rsidP="00AA3F1B">
      <w:pPr>
        <w:spacing w:line="360" w:lineRule="auto"/>
        <w:ind w:firstLineChars="200" w:firstLine="480"/>
      </w:pPr>
      <w:r>
        <w:rPr>
          <w:rFonts w:hint="eastAsia"/>
        </w:rPr>
        <w:t>共用了逻辑回归、</w:t>
      </w:r>
      <w:r>
        <w:rPr>
          <w:rFonts w:hint="eastAsia"/>
        </w:rPr>
        <w:t>KNN</w:t>
      </w:r>
      <w:r>
        <w:rPr>
          <w:rFonts w:hint="eastAsia"/>
        </w:rPr>
        <w:t>算法、决策树算法、朴素贝叶斯算法四种算法进行计算。</w:t>
      </w:r>
    </w:p>
    <w:p w14:paraId="1C6D6EED" w14:textId="77777777" w:rsidR="00FB1189" w:rsidRDefault="00AC0C17">
      <w:pPr>
        <w:pStyle w:val="2"/>
      </w:pPr>
      <w:bookmarkStart w:id="5" w:name="_Toc148798085"/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3E7D58" w:rsidRPr="003E7D58">
        <w:t>实验代码</w:t>
      </w:r>
      <w:bookmarkEnd w:id="5"/>
    </w:p>
    <w:p w14:paraId="2D453E0F" w14:textId="704005D7" w:rsidR="00FB1189" w:rsidRDefault="00AC0C17" w:rsidP="008D40F7">
      <w:pPr>
        <w:pStyle w:val="3"/>
      </w:pPr>
      <w:bookmarkStart w:id="6" w:name="_Toc148798086"/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 w:rsidR="008D40F7">
        <w:rPr>
          <w:rFonts w:hint="eastAsia"/>
        </w:rPr>
        <w:t xml:space="preserve"> </w:t>
      </w:r>
      <w:r w:rsidR="008D40F7">
        <w:rPr>
          <w:rFonts w:hint="eastAsia"/>
        </w:rPr>
        <w:t>制作数据集</w:t>
      </w:r>
      <w:r w:rsidR="008D40F7">
        <w:rPr>
          <w:rFonts w:hint="eastAsia"/>
        </w:rPr>
        <w:t>CSV</w:t>
      </w:r>
      <w:bookmarkEnd w:id="6"/>
    </w:p>
    <w:p w14:paraId="011E9EF6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586C0"/>
          <w:sz w:val="21"/>
          <w:szCs w:val="21"/>
        </w:rPr>
        <w:t>import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4EC9B0"/>
          <w:sz w:val="21"/>
          <w:szCs w:val="21"/>
        </w:rPr>
        <w:t>pandas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C586C0"/>
          <w:sz w:val="21"/>
          <w:szCs w:val="21"/>
        </w:rPr>
        <w:t>as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4EC9B0"/>
          <w:sz w:val="21"/>
          <w:szCs w:val="21"/>
        </w:rPr>
        <w:t>pd</w:t>
      </w:r>
    </w:p>
    <w:p w14:paraId="0EC4F2F3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34A914DE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9CDCFE"/>
          <w:sz w:val="21"/>
          <w:szCs w:val="21"/>
        </w:rPr>
        <w:t>data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4EC9B0"/>
          <w:sz w:val="21"/>
          <w:szCs w:val="21"/>
        </w:rPr>
        <w:t>pd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read_table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r w:rsidRPr="008D40F7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8D40F7">
        <w:rPr>
          <w:rFonts w:ascii="Consolas" w:hAnsi="Consolas" w:cs="宋体"/>
          <w:color w:val="CE9178"/>
          <w:sz w:val="21"/>
          <w:szCs w:val="21"/>
        </w:rPr>
        <w:t>glass.data</w:t>
      </w:r>
      <w:proofErr w:type="spellEnd"/>
      <w:r w:rsidRPr="008D40F7">
        <w:rPr>
          <w:rFonts w:ascii="Consolas" w:hAnsi="Consolas" w:cs="宋体"/>
          <w:color w:val="CE9178"/>
          <w:sz w:val="21"/>
          <w:szCs w:val="21"/>
        </w:rPr>
        <w:t>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ep</w:t>
      </w:r>
      <w:proofErr w:type="spellEnd"/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E9178"/>
          <w:sz w:val="21"/>
          <w:szCs w:val="21"/>
        </w:rPr>
        <w:t>',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8D40F7">
        <w:rPr>
          <w:rFonts w:ascii="Consolas" w:hAnsi="Consolas" w:cs="宋体"/>
          <w:color w:val="9CDCFE"/>
          <w:sz w:val="21"/>
          <w:szCs w:val="21"/>
        </w:rPr>
        <w:t>header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569CD6"/>
          <w:sz w:val="21"/>
          <w:szCs w:val="21"/>
        </w:rPr>
        <w:t>None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index_col</w:t>
      </w:r>
      <w:proofErr w:type="spellEnd"/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569CD6"/>
          <w:sz w:val="21"/>
          <w:szCs w:val="21"/>
        </w:rPr>
        <w:t>None</w:t>
      </w:r>
      <w:r w:rsidRPr="008D40F7">
        <w:rPr>
          <w:rFonts w:ascii="Consolas" w:hAnsi="Consolas" w:cs="宋体"/>
          <w:color w:val="CCCCCC"/>
          <w:sz w:val="21"/>
          <w:szCs w:val="21"/>
        </w:rPr>
        <w:t>)  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加载本地数据</w:t>
      </w:r>
    </w:p>
    <w:p w14:paraId="55925DA7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data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to_csv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r w:rsidRPr="008D40F7">
        <w:rPr>
          <w:rFonts w:ascii="Consolas" w:hAnsi="Consolas" w:cs="宋体"/>
          <w:color w:val="CE9178"/>
          <w:sz w:val="21"/>
          <w:szCs w:val="21"/>
        </w:rPr>
        <w:t>'glass.csv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ep</w:t>
      </w:r>
      <w:proofErr w:type="spellEnd"/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E9178"/>
          <w:sz w:val="21"/>
          <w:szCs w:val="21"/>
        </w:rPr>
        <w:t>',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8D40F7">
        <w:rPr>
          <w:rFonts w:ascii="Consolas" w:hAnsi="Consolas" w:cs="宋体"/>
          <w:color w:val="9CDCFE"/>
          <w:sz w:val="21"/>
          <w:szCs w:val="21"/>
        </w:rPr>
        <w:t>header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569CD6"/>
          <w:sz w:val="21"/>
          <w:szCs w:val="21"/>
        </w:rPr>
        <w:t>True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8D40F7">
        <w:rPr>
          <w:rFonts w:ascii="Consolas" w:hAnsi="Consolas" w:cs="宋体"/>
          <w:color w:val="9CDCFE"/>
          <w:sz w:val="21"/>
          <w:szCs w:val="21"/>
        </w:rPr>
        <w:t>index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569CD6"/>
          <w:sz w:val="21"/>
          <w:szCs w:val="21"/>
        </w:rPr>
        <w:t>False</w:t>
      </w:r>
      <w:r w:rsidRPr="008D40F7">
        <w:rPr>
          <w:rFonts w:ascii="Consolas" w:hAnsi="Consolas" w:cs="宋体"/>
          <w:color w:val="CCCCCC"/>
          <w:sz w:val="21"/>
          <w:szCs w:val="21"/>
        </w:rPr>
        <w:t>)  </w:t>
      </w:r>
      <w:r w:rsidRPr="008D40F7">
        <w:rPr>
          <w:rFonts w:ascii="Consolas" w:hAnsi="Consolas" w:cs="宋体"/>
          <w:color w:val="6A9955"/>
          <w:sz w:val="21"/>
          <w:szCs w:val="21"/>
        </w:rPr>
        <w:t># data</w:t>
      </w:r>
      <w:r w:rsidRPr="008D40F7">
        <w:rPr>
          <w:rFonts w:ascii="Consolas" w:hAnsi="Consolas" w:cs="宋体"/>
          <w:color w:val="6A9955"/>
          <w:sz w:val="21"/>
          <w:szCs w:val="21"/>
        </w:rPr>
        <w:t>转成</w:t>
      </w:r>
      <w:r w:rsidRPr="008D40F7">
        <w:rPr>
          <w:rFonts w:ascii="Consolas" w:hAnsi="Consolas" w:cs="宋体"/>
          <w:color w:val="6A9955"/>
          <w:sz w:val="21"/>
          <w:szCs w:val="21"/>
        </w:rPr>
        <w:t>csv</w:t>
      </w:r>
      <w:r w:rsidRPr="008D40F7">
        <w:rPr>
          <w:rFonts w:ascii="Consolas" w:hAnsi="Consolas" w:cs="宋体"/>
          <w:color w:val="6A9955"/>
          <w:sz w:val="21"/>
          <w:szCs w:val="21"/>
        </w:rPr>
        <w:t>并保存为</w:t>
      </w:r>
      <w:r w:rsidRPr="008D40F7">
        <w:rPr>
          <w:rFonts w:ascii="Consolas" w:hAnsi="Consolas" w:cs="宋体"/>
          <w:color w:val="6A9955"/>
          <w:sz w:val="21"/>
          <w:szCs w:val="21"/>
        </w:rPr>
        <w:t>glass.csv</w:t>
      </w:r>
      <w:r w:rsidRPr="008D40F7">
        <w:rPr>
          <w:rFonts w:ascii="Consolas" w:hAnsi="Consolas" w:cs="宋体"/>
          <w:color w:val="6A9955"/>
          <w:sz w:val="21"/>
          <w:szCs w:val="21"/>
        </w:rPr>
        <w:t>文件</w:t>
      </w:r>
    </w:p>
    <w:p w14:paraId="6B1FBF6C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读取生成的</w:t>
      </w:r>
      <w:r w:rsidRPr="008D40F7">
        <w:rPr>
          <w:rFonts w:ascii="Consolas" w:hAnsi="Consolas" w:cs="宋体"/>
          <w:color w:val="6A9955"/>
          <w:sz w:val="21"/>
          <w:szCs w:val="21"/>
        </w:rPr>
        <w:t>glass.csv</w:t>
      </w:r>
      <w:r w:rsidRPr="008D40F7">
        <w:rPr>
          <w:rFonts w:ascii="Consolas" w:hAnsi="Consolas" w:cs="宋体"/>
          <w:color w:val="6A9955"/>
          <w:sz w:val="21"/>
          <w:szCs w:val="21"/>
        </w:rPr>
        <w:t>文件进行验证</w:t>
      </w:r>
    </w:p>
    <w:p w14:paraId="3BFF7C09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9CDCFE"/>
          <w:sz w:val="21"/>
          <w:szCs w:val="21"/>
        </w:rPr>
        <w:t>csv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8D40F7">
        <w:rPr>
          <w:rFonts w:ascii="Consolas" w:hAnsi="Consolas" w:cs="宋体"/>
          <w:color w:val="4EC9B0"/>
          <w:sz w:val="21"/>
          <w:szCs w:val="21"/>
        </w:rPr>
        <w:t>pd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read</w:t>
      </w:r>
      <w:proofErr w:type="gramEnd"/>
      <w:r w:rsidRPr="008D40F7">
        <w:rPr>
          <w:rFonts w:ascii="Consolas" w:hAnsi="Consolas" w:cs="宋体"/>
          <w:color w:val="DCDCAA"/>
          <w:sz w:val="21"/>
          <w:szCs w:val="21"/>
        </w:rPr>
        <w:t>_csv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r w:rsidRPr="008D40F7">
        <w:rPr>
          <w:rFonts w:ascii="Consolas" w:hAnsi="Consolas" w:cs="宋体"/>
          <w:color w:val="CE9178"/>
          <w:sz w:val="21"/>
          <w:szCs w:val="21"/>
        </w:rPr>
        <w:t>'glass.csv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ep</w:t>
      </w:r>
      <w:proofErr w:type="spellEnd"/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E9178"/>
          <w:sz w:val="21"/>
          <w:szCs w:val="21"/>
        </w:rPr>
        <w:t>','</w:t>
      </w:r>
      <w:r w:rsidRPr="008D40F7">
        <w:rPr>
          <w:rFonts w:ascii="Consolas" w:hAnsi="Consolas" w:cs="宋体"/>
          <w:color w:val="CCCCCC"/>
          <w:sz w:val="21"/>
          <w:szCs w:val="21"/>
        </w:rPr>
        <w:t>)</w:t>
      </w:r>
    </w:p>
    <w:p w14:paraId="53462B07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5ED8981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创建一个空字典来存储列名及其对应的序号</w:t>
      </w:r>
    </w:p>
    <w:p w14:paraId="44C0EB29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column_names_dict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{}</w:t>
      </w:r>
    </w:p>
    <w:p w14:paraId="380A60CE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130A1AC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打开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 .names </w:t>
      </w:r>
      <w:r w:rsidRPr="008D40F7">
        <w:rPr>
          <w:rFonts w:ascii="Consolas" w:hAnsi="Consolas" w:cs="宋体"/>
          <w:color w:val="6A9955"/>
          <w:sz w:val="21"/>
          <w:szCs w:val="21"/>
        </w:rPr>
        <w:t>文件以读取列名</w:t>
      </w:r>
    </w:p>
    <w:p w14:paraId="41B6E700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586C0"/>
          <w:sz w:val="21"/>
          <w:szCs w:val="21"/>
        </w:rPr>
        <w:t>with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gramStart"/>
      <w:r w:rsidRPr="008D40F7">
        <w:rPr>
          <w:rFonts w:ascii="Consolas" w:hAnsi="Consolas" w:cs="宋体"/>
          <w:color w:val="DCDCAA"/>
          <w:sz w:val="21"/>
          <w:szCs w:val="21"/>
        </w:rPr>
        <w:t>open</w:t>
      </w:r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8D40F7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8D40F7">
        <w:rPr>
          <w:rFonts w:ascii="Consolas" w:hAnsi="Consolas" w:cs="宋体"/>
          <w:color w:val="CE9178"/>
          <w:sz w:val="21"/>
          <w:szCs w:val="21"/>
        </w:rPr>
        <w:t>filtered_glass_names.names</w:t>
      </w:r>
      <w:proofErr w:type="spellEnd"/>
      <w:r w:rsidRPr="008D40F7">
        <w:rPr>
          <w:rFonts w:ascii="Consolas" w:hAnsi="Consolas" w:cs="宋体"/>
          <w:color w:val="CE9178"/>
          <w:sz w:val="21"/>
          <w:szCs w:val="21"/>
        </w:rPr>
        <w:t>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8D40F7">
        <w:rPr>
          <w:rFonts w:ascii="Consolas" w:hAnsi="Consolas" w:cs="宋体"/>
          <w:color w:val="CE9178"/>
          <w:sz w:val="21"/>
          <w:szCs w:val="21"/>
        </w:rPr>
        <w:t>'r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) </w:t>
      </w:r>
      <w:r w:rsidRPr="008D40F7">
        <w:rPr>
          <w:rFonts w:ascii="Consolas" w:hAnsi="Consolas" w:cs="宋体"/>
          <w:color w:val="C586C0"/>
          <w:sz w:val="21"/>
          <w:szCs w:val="21"/>
        </w:rPr>
        <w:t>as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9CDCFE"/>
          <w:sz w:val="21"/>
          <w:szCs w:val="21"/>
        </w:rPr>
        <w:t>file</w:t>
      </w:r>
      <w:r w:rsidRPr="008D40F7">
        <w:rPr>
          <w:rFonts w:ascii="Consolas" w:hAnsi="Consolas" w:cs="宋体"/>
          <w:color w:val="CCCCCC"/>
          <w:sz w:val="21"/>
          <w:szCs w:val="21"/>
        </w:rPr>
        <w:t>:</w:t>
      </w:r>
    </w:p>
    <w:p w14:paraId="20C8C897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</w:t>
      </w:r>
      <w:r w:rsidRPr="008D40F7">
        <w:rPr>
          <w:rFonts w:ascii="Consolas" w:hAnsi="Consolas" w:cs="宋体"/>
          <w:color w:val="C586C0"/>
          <w:sz w:val="21"/>
          <w:szCs w:val="21"/>
        </w:rPr>
        <w:t>for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9CDCFE"/>
          <w:sz w:val="21"/>
          <w:szCs w:val="21"/>
        </w:rPr>
        <w:t>line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CDCAA"/>
          <w:sz w:val="21"/>
          <w:szCs w:val="21"/>
        </w:rPr>
        <w:t>in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9CDCFE"/>
          <w:sz w:val="21"/>
          <w:szCs w:val="21"/>
        </w:rPr>
        <w:t>file</w:t>
      </w:r>
      <w:r w:rsidRPr="008D40F7">
        <w:rPr>
          <w:rFonts w:ascii="Consolas" w:hAnsi="Consolas" w:cs="宋体"/>
          <w:color w:val="CCCCCC"/>
          <w:sz w:val="21"/>
          <w:szCs w:val="21"/>
        </w:rPr>
        <w:t>:</w:t>
      </w:r>
    </w:p>
    <w:p w14:paraId="51C402C6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column_name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line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strip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()  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去除前导</w:t>
      </w:r>
      <w:r w:rsidRPr="008D40F7">
        <w:rPr>
          <w:rFonts w:ascii="Consolas" w:hAnsi="Consolas" w:cs="宋体"/>
          <w:color w:val="6A9955"/>
          <w:sz w:val="21"/>
          <w:szCs w:val="21"/>
        </w:rPr>
        <w:t>/</w:t>
      </w:r>
      <w:r w:rsidRPr="008D40F7">
        <w:rPr>
          <w:rFonts w:ascii="Consolas" w:hAnsi="Consolas" w:cs="宋体"/>
          <w:color w:val="6A9955"/>
          <w:sz w:val="21"/>
          <w:szCs w:val="21"/>
        </w:rPr>
        <w:t>尾随空格</w:t>
      </w:r>
    </w:p>
    <w:p w14:paraId="67AB4F6D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</w:t>
      </w:r>
      <w:r w:rsidRPr="008D40F7">
        <w:rPr>
          <w:rFonts w:ascii="Consolas" w:hAnsi="Consolas" w:cs="宋体"/>
          <w:color w:val="C586C0"/>
          <w:sz w:val="21"/>
          <w:szCs w:val="21"/>
        </w:rPr>
        <w:t>if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column_name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:  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判断行是否非空</w:t>
      </w:r>
    </w:p>
    <w:p w14:paraId="3212FF36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提取序号和列名</w:t>
      </w:r>
    </w:p>
    <w:p w14:paraId="1DD582B3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</w:t>
      </w:r>
      <w:r w:rsidRPr="008D40F7">
        <w:rPr>
          <w:rFonts w:ascii="Consolas" w:hAnsi="Consolas" w:cs="宋体"/>
          <w:color w:val="9CDCFE"/>
          <w:sz w:val="21"/>
          <w:szCs w:val="21"/>
        </w:rPr>
        <w:t>parts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column_</w:t>
      </w:r>
      <w:proofErr w:type="gramStart"/>
      <w:r w:rsidRPr="008D40F7">
        <w:rPr>
          <w:rFonts w:ascii="Consolas" w:hAnsi="Consolas" w:cs="宋体"/>
          <w:color w:val="9CDCFE"/>
          <w:sz w:val="21"/>
          <w:szCs w:val="21"/>
        </w:rPr>
        <w:t>name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split</w:t>
      </w:r>
      <w:proofErr w:type="spellEnd"/>
      <w:proofErr w:type="gramEnd"/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r w:rsidRPr="008D40F7">
        <w:rPr>
          <w:rFonts w:ascii="Consolas" w:hAnsi="Consolas" w:cs="宋体"/>
          <w:color w:val="CE9178"/>
          <w:sz w:val="21"/>
          <w:szCs w:val="21"/>
        </w:rPr>
        <w:t>'. 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8D40F7">
        <w:rPr>
          <w:rFonts w:ascii="Consolas" w:hAnsi="Consolas" w:cs="宋体"/>
          <w:color w:val="B5CEA8"/>
          <w:sz w:val="21"/>
          <w:szCs w:val="21"/>
        </w:rPr>
        <w:t>1</w:t>
      </w:r>
      <w:r w:rsidRPr="008D40F7">
        <w:rPr>
          <w:rFonts w:ascii="Consolas" w:hAnsi="Consolas" w:cs="宋体"/>
          <w:color w:val="CCCCCC"/>
          <w:sz w:val="21"/>
          <w:szCs w:val="21"/>
        </w:rPr>
        <w:t>)</w:t>
      </w:r>
    </w:p>
    <w:p w14:paraId="2303DCD4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</w:t>
      </w:r>
      <w:r w:rsidRPr="008D40F7">
        <w:rPr>
          <w:rFonts w:ascii="Consolas" w:hAnsi="Consolas" w:cs="宋体"/>
          <w:color w:val="C586C0"/>
          <w:sz w:val="21"/>
          <w:szCs w:val="21"/>
        </w:rPr>
        <w:t>if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r w:rsidRPr="008D40F7">
        <w:rPr>
          <w:rFonts w:ascii="Consolas" w:hAnsi="Consolas" w:cs="宋体"/>
          <w:color w:val="9CDCFE"/>
          <w:sz w:val="21"/>
          <w:szCs w:val="21"/>
        </w:rPr>
        <w:t>parts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) </w:t>
      </w:r>
      <w:r w:rsidRPr="008D40F7">
        <w:rPr>
          <w:rFonts w:ascii="Consolas" w:hAnsi="Consolas" w:cs="宋体"/>
          <w:color w:val="D4D4D4"/>
          <w:sz w:val="21"/>
          <w:szCs w:val="21"/>
        </w:rPr>
        <w:t>=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B5CEA8"/>
          <w:sz w:val="21"/>
          <w:szCs w:val="21"/>
        </w:rPr>
        <w:t>2</w:t>
      </w:r>
      <w:r w:rsidRPr="008D40F7">
        <w:rPr>
          <w:rFonts w:ascii="Consolas" w:hAnsi="Consolas" w:cs="宋体"/>
          <w:color w:val="CCCCCC"/>
          <w:sz w:val="21"/>
          <w:szCs w:val="21"/>
        </w:rPr>
        <w:t>:</w:t>
      </w:r>
    </w:p>
    <w:p w14:paraId="663B75A6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    </w:t>
      </w:r>
      <w:r w:rsidRPr="008D40F7">
        <w:rPr>
          <w:rFonts w:ascii="Consolas" w:hAnsi="Consolas" w:cs="宋体"/>
          <w:color w:val="9CDCFE"/>
          <w:sz w:val="21"/>
          <w:szCs w:val="21"/>
        </w:rPr>
        <w:t>index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8D40F7">
        <w:rPr>
          <w:rFonts w:ascii="Consolas" w:hAnsi="Consolas" w:cs="宋体"/>
          <w:color w:val="9CDCFE"/>
          <w:sz w:val="21"/>
          <w:szCs w:val="21"/>
        </w:rPr>
        <w:t>name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9CDCFE"/>
          <w:sz w:val="21"/>
          <w:szCs w:val="21"/>
        </w:rPr>
        <w:t>parts</w:t>
      </w:r>
    </w:p>
    <w:p w14:paraId="121D49D5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    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使用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 strip() </w:t>
      </w:r>
      <w:r w:rsidRPr="008D40F7">
        <w:rPr>
          <w:rFonts w:ascii="Consolas" w:hAnsi="Consolas" w:cs="宋体"/>
          <w:color w:val="6A9955"/>
          <w:sz w:val="21"/>
          <w:szCs w:val="21"/>
        </w:rPr>
        <w:t>去除前导空格并尝试将序号转换为整数</w:t>
      </w:r>
    </w:p>
    <w:p w14:paraId="08A632C5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    </w:t>
      </w:r>
      <w:r w:rsidRPr="008D40F7">
        <w:rPr>
          <w:rFonts w:ascii="Consolas" w:hAnsi="Consolas" w:cs="宋体"/>
          <w:color w:val="C586C0"/>
          <w:sz w:val="21"/>
          <w:szCs w:val="21"/>
        </w:rPr>
        <w:t>try</w:t>
      </w:r>
      <w:r w:rsidRPr="008D40F7">
        <w:rPr>
          <w:rFonts w:ascii="Consolas" w:hAnsi="Consolas" w:cs="宋体"/>
          <w:color w:val="CCCCCC"/>
          <w:sz w:val="21"/>
          <w:szCs w:val="21"/>
        </w:rPr>
        <w:t>:</w:t>
      </w:r>
    </w:p>
    <w:p w14:paraId="6AF6607E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        </w:t>
      </w:r>
      <w:r w:rsidRPr="008D40F7">
        <w:rPr>
          <w:rFonts w:ascii="Consolas" w:hAnsi="Consolas" w:cs="宋体"/>
          <w:color w:val="9CDCFE"/>
          <w:sz w:val="21"/>
          <w:szCs w:val="21"/>
        </w:rPr>
        <w:t>index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4EC9B0"/>
          <w:sz w:val="21"/>
          <w:szCs w:val="21"/>
        </w:rPr>
        <w:t>int</w:t>
      </w:r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Start"/>
      <w:r w:rsidRPr="008D40F7">
        <w:rPr>
          <w:rFonts w:ascii="Consolas" w:hAnsi="Consolas" w:cs="宋体"/>
          <w:color w:val="9CDCFE"/>
          <w:sz w:val="21"/>
          <w:szCs w:val="21"/>
        </w:rPr>
        <w:t>index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strip</w:t>
      </w:r>
      <w:proofErr w:type="spellEnd"/>
      <w:proofErr w:type="gramEnd"/>
      <w:r w:rsidRPr="008D40F7">
        <w:rPr>
          <w:rFonts w:ascii="Consolas" w:hAnsi="Consolas" w:cs="宋体"/>
          <w:color w:val="CCCCCC"/>
          <w:sz w:val="21"/>
          <w:szCs w:val="21"/>
        </w:rPr>
        <w:t>())</w:t>
      </w:r>
    </w:p>
    <w:p w14:paraId="08E0B312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lastRenderedPageBreak/>
        <w:t xml:space="preserve">                    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将序号和列名添加到字典中</w:t>
      </w:r>
    </w:p>
    <w:p w14:paraId="2F425F3B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       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column_names_dict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[</w:t>
      </w:r>
      <w:r w:rsidRPr="008D40F7">
        <w:rPr>
          <w:rFonts w:ascii="Consolas" w:hAnsi="Consolas" w:cs="宋体"/>
          <w:color w:val="9CDCFE"/>
          <w:sz w:val="21"/>
          <w:szCs w:val="21"/>
        </w:rPr>
        <w:t>index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]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9CDCFE"/>
          <w:sz w:val="21"/>
          <w:szCs w:val="21"/>
        </w:rPr>
        <w:t>name</w:t>
      </w:r>
    </w:p>
    <w:p w14:paraId="204C1BEC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    </w:t>
      </w:r>
      <w:r w:rsidRPr="008D40F7">
        <w:rPr>
          <w:rFonts w:ascii="Consolas" w:hAnsi="Consolas" w:cs="宋体"/>
          <w:color w:val="C586C0"/>
          <w:sz w:val="21"/>
          <w:szCs w:val="21"/>
        </w:rPr>
        <w:t>except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4EC9B0"/>
          <w:sz w:val="21"/>
          <w:szCs w:val="21"/>
        </w:rPr>
        <w:t>ValueError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:</w:t>
      </w:r>
    </w:p>
    <w:p w14:paraId="22D7FD22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CCCCCC"/>
          <w:sz w:val="21"/>
          <w:szCs w:val="21"/>
        </w:rPr>
        <w:t xml:space="preserve">                    </w:t>
      </w:r>
      <w:r w:rsidRPr="008D40F7">
        <w:rPr>
          <w:rFonts w:ascii="Consolas" w:hAnsi="Consolas" w:cs="宋体"/>
          <w:color w:val="C586C0"/>
          <w:sz w:val="21"/>
          <w:szCs w:val="21"/>
        </w:rPr>
        <w:t>pass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 </w:t>
      </w: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忽略无法转换为整数的行</w:t>
      </w:r>
    </w:p>
    <w:p w14:paraId="5316D75E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E511F12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对列名按照序号进行排序</w:t>
      </w:r>
    </w:p>
    <w:p w14:paraId="7921BAEB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orted_column_names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[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column_names_dict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 xml:space="preserve">] </w:t>
      </w:r>
      <w:r w:rsidRPr="008D40F7">
        <w:rPr>
          <w:rFonts w:ascii="Consolas" w:hAnsi="Consolas" w:cs="宋体"/>
          <w:color w:val="C586C0"/>
          <w:sz w:val="21"/>
          <w:szCs w:val="21"/>
        </w:rPr>
        <w:t>for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C586C0"/>
          <w:sz w:val="21"/>
          <w:szCs w:val="21"/>
        </w:rPr>
        <w:t>in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CDCAA"/>
          <w:sz w:val="21"/>
          <w:szCs w:val="21"/>
        </w:rPr>
        <w:t>sorted</w:t>
      </w:r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column_names_</w:t>
      </w:r>
      <w:proofErr w:type="gramStart"/>
      <w:r w:rsidRPr="008D40F7">
        <w:rPr>
          <w:rFonts w:ascii="Consolas" w:hAnsi="Consolas" w:cs="宋体"/>
          <w:color w:val="9CDCFE"/>
          <w:sz w:val="21"/>
          <w:szCs w:val="21"/>
        </w:rPr>
        <w:t>dict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keys</w:t>
      </w:r>
      <w:proofErr w:type="spellEnd"/>
      <w:proofErr w:type="gramEnd"/>
      <w:r w:rsidRPr="008D40F7">
        <w:rPr>
          <w:rFonts w:ascii="Consolas" w:hAnsi="Consolas" w:cs="宋体"/>
          <w:color w:val="CCCCCC"/>
          <w:sz w:val="21"/>
          <w:szCs w:val="21"/>
        </w:rPr>
        <w:t>())]</w:t>
      </w:r>
    </w:p>
    <w:p w14:paraId="1E0CD138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CC310F5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打印排序后的列名</w:t>
      </w:r>
    </w:p>
    <w:p w14:paraId="126E6903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DCDCAA"/>
          <w:sz w:val="21"/>
          <w:szCs w:val="21"/>
        </w:rPr>
        <w:t>print</w:t>
      </w:r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orted_column_names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)</w:t>
      </w:r>
    </w:p>
    <w:p w14:paraId="30BF620C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3921248D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读取数据文件并保存为</w:t>
      </w:r>
      <w:r w:rsidRPr="008D40F7">
        <w:rPr>
          <w:rFonts w:ascii="Consolas" w:hAnsi="Consolas" w:cs="宋体"/>
          <w:color w:val="6A9955"/>
          <w:sz w:val="21"/>
          <w:szCs w:val="21"/>
        </w:rPr>
        <w:t>CSV</w:t>
      </w:r>
      <w:r w:rsidRPr="008D40F7">
        <w:rPr>
          <w:rFonts w:ascii="Consolas" w:hAnsi="Consolas" w:cs="宋体"/>
          <w:color w:val="6A9955"/>
          <w:sz w:val="21"/>
          <w:szCs w:val="21"/>
        </w:rPr>
        <w:t>文件，使用逗号作为分隔符</w:t>
      </w:r>
    </w:p>
    <w:p w14:paraId="478405EC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9CDCFE"/>
          <w:sz w:val="21"/>
          <w:szCs w:val="21"/>
        </w:rPr>
        <w:t>data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8D40F7">
        <w:rPr>
          <w:rFonts w:ascii="Consolas" w:hAnsi="Consolas" w:cs="宋体"/>
          <w:color w:val="4EC9B0"/>
          <w:sz w:val="21"/>
          <w:szCs w:val="21"/>
        </w:rPr>
        <w:t>pd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read</w:t>
      </w:r>
      <w:proofErr w:type="gramEnd"/>
      <w:r w:rsidRPr="008D40F7">
        <w:rPr>
          <w:rFonts w:ascii="Consolas" w:hAnsi="Consolas" w:cs="宋体"/>
          <w:color w:val="DCDCAA"/>
          <w:sz w:val="21"/>
          <w:szCs w:val="21"/>
        </w:rPr>
        <w:t>_csv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r w:rsidRPr="008D40F7">
        <w:rPr>
          <w:rFonts w:ascii="Consolas" w:hAnsi="Consolas" w:cs="宋体"/>
          <w:color w:val="CE9178"/>
          <w:sz w:val="21"/>
          <w:szCs w:val="21"/>
        </w:rPr>
        <w:t>'glass.csv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ep</w:t>
      </w:r>
      <w:proofErr w:type="spellEnd"/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E9178"/>
          <w:sz w:val="21"/>
          <w:szCs w:val="21"/>
        </w:rPr>
        <w:t>',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index_col</w:t>
      </w:r>
      <w:proofErr w:type="spellEnd"/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569CD6"/>
          <w:sz w:val="21"/>
          <w:szCs w:val="21"/>
        </w:rPr>
        <w:t>None</w:t>
      </w:r>
      <w:r w:rsidRPr="008D40F7">
        <w:rPr>
          <w:rFonts w:ascii="Consolas" w:hAnsi="Consolas" w:cs="宋体"/>
          <w:color w:val="CCCCCC"/>
          <w:sz w:val="21"/>
          <w:szCs w:val="21"/>
        </w:rPr>
        <w:t>)</w:t>
      </w:r>
    </w:p>
    <w:p w14:paraId="2EE3FA43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df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9CDCFE"/>
          <w:sz w:val="21"/>
          <w:szCs w:val="21"/>
        </w:rPr>
        <w:t>data</w:t>
      </w:r>
    </w:p>
    <w:p w14:paraId="7B04B9C6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8D40F7">
        <w:rPr>
          <w:rFonts w:ascii="Consolas" w:hAnsi="Consolas" w:cs="宋体"/>
          <w:color w:val="9CDCFE"/>
          <w:sz w:val="21"/>
          <w:szCs w:val="21"/>
        </w:rPr>
        <w:t>df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9CDCFE"/>
          <w:sz w:val="21"/>
          <w:szCs w:val="21"/>
        </w:rPr>
        <w:t>columns</w:t>
      </w:r>
      <w:proofErr w:type="spellEnd"/>
      <w:proofErr w:type="gramEnd"/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orted_column_names</w:t>
      </w:r>
      <w:proofErr w:type="spellEnd"/>
    </w:p>
    <w:p w14:paraId="7F57CE2C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df</w:t>
      </w:r>
      <w:r w:rsidRPr="008D40F7">
        <w:rPr>
          <w:rFonts w:ascii="Consolas" w:hAnsi="Consolas" w:cs="宋体"/>
          <w:color w:val="CCCCCC"/>
          <w:sz w:val="21"/>
          <w:szCs w:val="21"/>
        </w:rPr>
        <w:t>.</w:t>
      </w:r>
      <w:r w:rsidRPr="008D40F7">
        <w:rPr>
          <w:rFonts w:ascii="Consolas" w:hAnsi="Consolas" w:cs="宋体"/>
          <w:color w:val="DCDCAA"/>
          <w:sz w:val="21"/>
          <w:szCs w:val="21"/>
        </w:rPr>
        <w:t>to_</w:t>
      </w:r>
      <w:proofErr w:type="gramStart"/>
      <w:r w:rsidRPr="008D40F7">
        <w:rPr>
          <w:rFonts w:ascii="Consolas" w:hAnsi="Consolas" w:cs="宋体"/>
          <w:color w:val="DCDCAA"/>
          <w:sz w:val="21"/>
          <w:szCs w:val="21"/>
        </w:rPr>
        <w:t>csv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8D40F7">
        <w:rPr>
          <w:rFonts w:ascii="Consolas" w:hAnsi="Consolas" w:cs="宋体"/>
          <w:color w:val="CE9178"/>
          <w:sz w:val="21"/>
          <w:szCs w:val="21"/>
        </w:rPr>
        <w:t>'glass.csv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sep</w:t>
      </w:r>
      <w:proofErr w:type="spellEnd"/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CE9178"/>
          <w:sz w:val="21"/>
          <w:szCs w:val="21"/>
        </w:rPr>
        <w:t>','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8D40F7">
        <w:rPr>
          <w:rFonts w:ascii="Consolas" w:hAnsi="Consolas" w:cs="宋体"/>
          <w:color w:val="9CDCFE"/>
          <w:sz w:val="21"/>
          <w:szCs w:val="21"/>
        </w:rPr>
        <w:t>index</w:t>
      </w:r>
      <w:r w:rsidRPr="008D40F7">
        <w:rPr>
          <w:rFonts w:ascii="Consolas" w:hAnsi="Consolas" w:cs="宋体"/>
          <w:color w:val="D4D4D4"/>
          <w:sz w:val="21"/>
          <w:szCs w:val="21"/>
        </w:rPr>
        <w:t>=</w:t>
      </w:r>
      <w:r w:rsidRPr="008D40F7">
        <w:rPr>
          <w:rFonts w:ascii="Consolas" w:hAnsi="Consolas" w:cs="宋体"/>
          <w:color w:val="569CD6"/>
          <w:sz w:val="21"/>
          <w:szCs w:val="21"/>
        </w:rPr>
        <w:t>False</w:t>
      </w:r>
      <w:r w:rsidRPr="008D40F7">
        <w:rPr>
          <w:rFonts w:ascii="Consolas" w:hAnsi="Consolas" w:cs="宋体"/>
          <w:color w:val="CCCCCC"/>
          <w:sz w:val="21"/>
          <w:szCs w:val="21"/>
        </w:rPr>
        <w:t xml:space="preserve">) </w:t>
      </w:r>
    </w:p>
    <w:p w14:paraId="668D67E4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9D7840C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8D40F7">
        <w:rPr>
          <w:rFonts w:ascii="Consolas" w:hAnsi="Consolas" w:cs="宋体"/>
          <w:color w:val="6A9955"/>
          <w:sz w:val="21"/>
          <w:szCs w:val="21"/>
        </w:rPr>
        <w:t>打印</w:t>
      </w:r>
      <w:proofErr w:type="spellStart"/>
      <w:r w:rsidRPr="008D40F7">
        <w:rPr>
          <w:rFonts w:ascii="Consolas" w:hAnsi="Consolas" w:cs="宋体"/>
          <w:color w:val="6A9955"/>
          <w:sz w:val="21"/>
          <w:szCs w:val="21"/>
        </w:rPr>
        <w:t>DataFrame</w:t>
      </w:r>
      <w:proofErr w:type="spellEnd"/>
    </w:p>
    <w:p w14:paraId="3BF1A19E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8D40F7">
        <w:rPr>
          <w:rFonts w:ascii="Consolas" w:hAnsi="Consolas" w:cs="宋体"/>
          <w:color w:val="DCDCAA"/>
          <w:sz w:val="21"/>
          <w:szCs w:val="21"/>
        </w:rPr>
        <w:t>print</w:t>
      </w:r>
      <w:r w:rsidRPr="008D40F7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8D40F7">
        <w:rPr>
          <w:rFonts w:ascii="Consolas" w:hAnsi="Consolas" w:cs="宋体"/>
          <w:color w:val="9CDCFE"/>
          <w:sz w:val="21"/>
          <w:szCs w:val="21"/>
        </w:rPr>
        <w:t>df</w:t>
      </w:r>
      <w:proofErr w:type="spellEnd"/>
      <w:r w:rsidRPr="008D40F7">
        <w:rPr>
          <w:rFonts w:ascii="Consolas" w:hAnsi="Consolas" w:cs="宋体"/>
          <w:color w:val="CCCCCC"/>
          <w:sz w:val="21"/>
          <w:szCs w:val="21"/>
        </w:rPr>
        <w:t>)</w:t>
      </w:r>
    </w:p>
    <w:p w14:paraId="3FD1FB65" w14:textId="77777777" w:rsidR="008D40F7" w:rsidRPr="008D40F7" w:rsidRDefault="008D40F7" w:rsidP="008D40F7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3FCF5FC" w14:textId="755DC065" w:rsidR="00EE2418" w:rsidRDefault="00EE2418" w:rsidP="00AD2021">
      <w:pPr>
        <w:pStyle w:val="3"/>
      </w:pPr>
      <w:bookmarkStart w:id="7" w:name="_Toc148798087"/>
      <w:r>
        <w:rPr>
          <w:rFonts w:hint="eastAsia"/>
        </w:rPr>
        <w:t>步骤二</w:t>
      </w:r>
      <w:r>
        <w:rPr>
          <w:rFonts w:hint="eastAsia"/>
        </w:rPr>
        <w:t xml:space="preserve"> </w:t>
      </w:r>
      <w:r>
        <w:rPr>
          <w:rFonts w:hint="eastAsia"/>
        </w:rPr>
        <w:t>多分类下的逻辑回归</w:t>
      </w:r>
      <w:r>
        <w:rPr>
          <w:rFonts w:hint="eastAsia"/>
        </w:rPr>
        <w:t>（</w:t>
      </w:r>
      <w:r>
        <w:rPr>
          <w:rFonts w:hint="eastAsia"/>
        </w:rPr>
        <w:t>K=</w:t>
      </w:r>
      <w:r>
        <w:t>1</w:t>
      </w:r>
      <w:r>
        <w:rPr>
          <w:rFonts w:hint="eastAsia"/>
        </w:rPr>
        <w:t>）</w:t>
      </w:r>
      <w:bookmarkEnd w:id="7"/>
    </w:p>
    <w:p w14:paraId="5A79873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>#</w:t>
      </w:r>
      <w:r w:rsidRPr="00EE2418">
        <w:rPr>
          <w:rFonts w:ascii="Consolas" w:hAnsi="Consolas" w:cs="宋体"/>
          <w:color w:val="6A9955"/>
          <w:sz w:val="21"/>
          <w:szCs w:val="21"/>
        </w:rPr>
        <w:t>多分类的逻辑回归模型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6A9955"/>
          <w:sz w:val="21"/>
          <w:szCs w:val="21"/>
        </w:rPr>
        <w:t>（</w:t>
      </w:r>
      <w:r w:rsidRPr="00EE2418">
        <w:rPr>
          <w:rFonts w:ascii="Consolas" w:hAnsi="Consolas" w:cs="宋体"/>
          <w:color w:val="6A9955"/>
          <w:sz w:val="21"/>
          <w:szCs w:val="21"/>
        </w:rPr>
        <w:t>Confusion Matrix + Roc</w:t>
      </w:r>
      <w:r w:rsidRPr="00EE2418">
        <w:rPr>
          <w:rFonts w:ascii="Consolas" w:hAnsi="Consolas" w:cs="宋体"/>
          <w:color w:val="6A9955"/>
          <w:sz w:val="21"/>
          <w:szCs w:val="21"/>
        </w:rPr>
        <w:t>）</w:t>
      </w:r>
    </w:p>
    <w:p w14:paraId="0346227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and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d</w:t>
      </w:r>
    </w:p>
    <w:p w14:paraId="34A56AB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odel</w:t>
      </w:r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_selectio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split</w:t>
      </w:r>
      <w:proofErr w:type="spellEnd"/>
    </w:p>
    <w:p w14:paraId="48FB40B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linear</w:t>
      </w:r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_model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LogisticRegression</w:t>
      </w:r>
      <w:proofErr w:type="spellEnd"/>
    </w:p>
    <w:p w14:paraId="69EE048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repor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matrix</w:t>
      </w:r>
      <w:proofErr w:type="spellEnd"/>
    </w:p>
    <w:p w14:paraId="6B31297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auc_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</w:p>
    <w:p w14:paraId="581022A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matplotlib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py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proofErr w:type="spellEnd"/>
    </w:p>
    <w:p w14:paraId="7E0D4C1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umpy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np</w:t>
      </w:r>
    </w:p>
    <w:p w14:paraId="5F2CBA6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1F846D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1. </w:t>
      </w:r>
      <w:r w:rsidRPr="00EE2418">
        <w:rPr>
          <w:rFonts w:ascii="Consolas" w:hAnsi="Consolas" w:cs="宋体"/>
          <w:color w:val="6A9955"/>
          <w:sz w:val="21"/>
          <w:szCs w:val="21"/>
        </w:rPr>
        <w:t>读取数据</w:t>
      </w:r>
    </w:p>
    <w:p w14:paraId="3CC30AF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d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read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csv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glass.csv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18768B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2C7F70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2. </w:t>
      </w:r>
      <w:r w:rsidRPr="00EE2418">
        <w:rPr>
          <w:rFonts w:ascii="Consolas" w:hAnsi="Consolas" w:cs="宋体"/>
          <w:color w:val="6A9955"/>
          <w:sz w:val="21"/>
          <w:szCs w:val="21"/>
        </w:rPr>
        <w:t>划分特征和标签</w:t>
      </w:r>
    </w:p>
    <w:p w14:paraId="2C5DF37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9CDCFE"/>
          <w:sz w:val="21"/>
          <w:szCs w:val="21"/>
        </w:rPr>
        <w:t>ilo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: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选择中间九列作为特征</w:t>
      </w:r>
    </w:p>
    <w:p w14:paraId="2B51B6C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r w:rsidRPr="00EE2418">
        <w:rPr>
          <w:rFonts w:ascii="Consolas" w:hAnsi="Consolas" w:cs="宋体"/>
          <w:color w:val="CE9178"/>
          <w:sz w:val="21"/>
          <w:szCs w:val="21"/>
        </w:rPr>
        <w:t>'Type of glass: (class attribute)'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类别标签</w:t>
      </w:r>
    </w:p>
    <w:p w14:paraId="78DCEF7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EDC856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3. </w:t>
      </w:r>
      <w:r w:rsidRPr="00EE2418">
        <w:rPr>
          <w:rFonts w:ascii="Consolas" w:hAnsi="Consolas" w:cs="宋体"/>
          <w:color w:val="6A9955"/>
          <w:sz w:val="21"/>
          <w:szCs w:val="21"/>
        </w:rPr>
        <w:t>划分训练集和测试集</w:t>
      </w:r>
    </w:p>
    <w:p w14:paraId="7CF65E9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lastRenderedPageBreak/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pl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est_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0.3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andom_stat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42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2988E9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1A323E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4. </w:t>
      </w:r>
      <w:r w:rsidRPr="00EE2418">
        <w:rPr>
          <w:rFonts w:ascii="Consolas" w:hAnsi="Consolas" w:cs="宋体"/>
          <w:color w:val="6A9955"/>
          <w:sz w:val="21"/>
          <w:szCs w:val="21"/>
        </w:rPr>
        <w:t>创建并训练逻辑回归模型</w:t>
      </w:r>
    </w:p>
    <w:p w14:paraId="6AA42D3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LogisticRegressio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max_iter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100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multi_class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multinomial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solver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EE2418">
        <w:rPr>
          <w:rFonts w:ascii="Consolas" w:hAnsi="Consolas" w:cs="宋体"/>
          <w:color w:val="CE9178"/>
          <w:sz w:val="21"/>
          <w:szCs w:val="21"/>
        </w:rPr>
        <w:t>lbfgs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767F6A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A6DDE7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3FBB8B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5. </w:t>
      </w:r>
      <w:r w:rsidRPr="00EE2418">
        <w:rPr>
          <w:rFonts w:ascii="Consolas" w:hAnsi="Consolas" w:cs="宋体"/>
          <w:color w:val="6A9955"/>
          <w:sz w:val="21"/>
          <w:szCs w:val="21"/>
        </w:rPr>
        <w:t>模型预测</w:t>
      </w:r>
    </w:p>
    <w:p w14:paraId="7AE9531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426603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F451DE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6. </w:t>
      </w:r>
      <w:r w:rsidRPr="00EE2418">
        <w:rPr>
          <w:rFonts w:ascii="Consolas" w:hAnsi="Consolas" w:cs="宋体"/>
          <w:color w:val="6A9955"/>
          <w:sz w:val="21"/>
          <w:szCs w:val="21"/>
        </w:rPr>
        <w:t>评估模型性能</w:t>
      </w:r>
    </w:p>
    <w:p w14:paraId="0999FD0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38D50B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F5E150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repor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75AAA1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C3C967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输出结果</w:t>
      </w:r>
    </w:p>
    <w:p w14:paraId="1B661A9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Accuracy:"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717034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onfusion Matrix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8E4736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F2C4FB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lassification Report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1FB381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DA4641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6A078A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混淆矩阵</w:t>
      </w:r>
    </w:p>
    <w:p w14:paraId="3540B41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im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interpolation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earest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map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get_cma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Blues'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0E4AD7D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Confusion Matrix(</w:t>
      </w:r>
      <w:proofErr w:type="spellStart"/>
      <w:r w:rsidRPr="00EE2418">
        <w:rPr>
          <w:rFonts w:ascii="Consolas" w:hAnsi="Consolas" w:cs="宋体"/>
          <w:color w:val="CE9178"/>
          <w:sz w:val="21"/>
          <w:szCs w:val="21"/>
        </w:rPr>
        <w:t>LogisticRegression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848018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colorbar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2D6F02B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))),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16C6FCB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))),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6AD8FB9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Predicted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138181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Actual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001BE9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5DFA821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E5CE21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 ROC </w:t>
      </w:r>
      <w:r w:rsidRPr="00EE2418">
        <w:rPr>
          <w:rFonts w:ascii="Consolas" w:hAnsi="Consolas" w:cs="宋体"/>
          <w:color w:val="6A9955"/>
          <w:sz w:val="21"/>
          <w:szCs w:val="21"/>
        </w:rPr>
        <w:t>曲线</w:t>
      </w:r>
    </w:p>
    <w:p w14:paraId="7C5AE6E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9CDCFE"/>
          <w:sz w:val="21"/>
          <w:szCs w:val="21"/>
        </w:rPr>
        <w:t>classes</w:t>
      </w:r>
      <w:proofErr w:type="spellEnd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_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659BFB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7C1D343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为每个类别计算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 ROC </w:t>
      </w:r>
      <w:r w:rsidRPr="00EE2418">
        <w:rPr>
          <w:rFonts w:ascii="Consolas" w:hAnsi="Consolas" w:cs="宋体"/>
          <w:color w:val="6A9955"/>
          <w:sz w:val="21"/>
          <w:szCs w:val="21"/>
        </w:rPr>
        <w:t>曲线和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 AUC</w:t>
      </w:r>
    </w:p>
    <w:p w14:paraId="0769D0B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177E98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047722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FF246C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range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+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):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类别标签从</w:t>
      </w:r>
      <w:r w:rsidRPr="00EE2418">
        <w:rPr>
          <w:rFonts w:ascii="Consolas" w:hAnsi="Consolas" w:cs="宋体"/>
          <w:color w:val="6A9955"/>
          <w:sz w:val="21"/>
          <w:szCs w:val="21"/>
        </w:rPr>
        <w:t>1</w:t>
      </w:r>
      <w:r w:rsidRPr="00EE2418">
        <w:rPr>
          <w:rFonts w:ascii="Consolas" w:hAnsi="Consolas" w:cs="宋体"/>
          <w:color w:val="6A9955"/>
          <w:sz w:val="21"/>
          <w:szCs w:val="21"/>
        </w:rPr>
        <w:t>到</w:t>
      </w:r>
      <w:r w:rsidRPr="00EE2418">
        <w:rPr>
          <w:rFonts w:ascii="Consolas" w:hAnsi="Consolas" w:cs="宋体"/>
          <w:color w:val="6A9955"/>
          <w:sz w:val="21"/>
          <w:szCs w:val="21"/>
        </w:rPr>
        <w:t>7</w:t>
      </w:r>
    </w:p>
    <w:p w14:paraId="0C91861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_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CCCCCC"/>
          <w:sz w:val="21"/>
          <w:szCs w:val="21"/>
        </w:rPr>
        <w:t>y_pro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45D15BA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lastRenderedPageBreak/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0BB5B37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4B3A77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 ROC </w:t>
      </w:r>
      <w:r w:rsidRPr="00EE2418">
        <w:rPr>
          <w:rFonts w:ascii="Consolas" w:hAnsi="Consolas" w:cs="宋体"/>
          <w:color w:val="6A9955"/>
          <w:sz w:val="21"/>
          <w:szCs w:val="21"/>
        </w:rPr>
        <w:t>曲线</w:t>
      </w:r>
    </w:p>
    <w:p w14:paraId="0B2D418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gur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ig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B5CEA8"/>
          <w:sz w:val="21"/>
          <w:szCs w:val="21"/>
        </w:rPr>
        <w:t>8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6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623786B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range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+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):</w:t>
      </w:r>
    </w:p>
    <w:p w14:paraId="0738474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label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Class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AUC =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]</w:t>
      </w:r>
      <w:r w:rsidRPr="00EE2418">
        <w:rPr>
          <w:rFonts w:ascii="Consolas" w:hAnsi="Consolas" w:cs="宋体"/>
          <w:color w:val="569CD6"/>
          <w:sz w:val="21"/>
          <w:szCs w:val="21"/>
        </w:rPr>
        <w:t>:.2f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512D04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, 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color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avy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w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inestyl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--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DCDD03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2BB9E1A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5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1513112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Fals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784AE5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Tru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8216F3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ROC Curve for Multi-Class Classification(</w:t>
      </w:r>
      <w:proofErr w:type="spellStart"/>
      <w:r w:rsidRPr="00EE2418">
        <w:rPr>
          <w:rFonts w:ascii="Consolas" w:hAnsi="Consolas" w:cs="宋体"/>
          <w:color w:val="CE9178"/>
          <w:sz w:val="21"/>
          <w:szCs w:val="21"/>
        </w:rPr>
        <w:t>LogisticRegression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5B5480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legend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loc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lower right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6984E3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5E86FAC3" w14:textId="77777777" w:rsidR="008D40F7" w:rsidRPr="00EE2418" w:rsidRDefault="008D40F7" w:rsidP="008D40F7">
      <w:pPr>
        <w:ind w:left="420"/>
        <w:rPr>
          <w:rFonts w:hint="eastAsia"/>
        </w:rPr>
      </w:pPr>
    </w:p>
    <w:p w14:paraId="52046ADC" w14:textId="2AD14A5D" w:rsidR="008D40F7" w:rsidRDefault="008D40F7" w:rsidP="00AD2021">
      <w:pPr>
        <w:pStyle w:val="3"/>
      </w:pPr>
      <w:bookmarkStart w:id="8" w:name="_Toc148798088"/>
      <w:r>
        <w:rPr>
          <w:rFonts w:hint="eastAsia"/>
        </w:rPr>
        <w:t>步骤</w:t>
      </w:r>
      <w:r w:rsidR="00EE2418">
        <w:rPr>
          <w:rFonts w:hint="eastAsia"/>
        </w:rPr>
        <w:t>三</w:t>
      </w:r>
      <w:r>
        <w:rPr>
          <w:rFonts w:hint="eastAsia"/>
        </w:rPr>
        <w:t xml:space="preserve"> KNN</w:t>
      </w:r>
      <w:r>
        <w:rPr>
          <w:rFonts w:hint="eastAsia"/>
        </w:rPr>
        <w:t>近邻算法（</w:t>
      </w:r>
      <w:r w:rsidR="00EE2418">
        <w:rPr>
          <w:rFonts w:hint="eastAsia"/>
        </w:rPr>
        <w:t>K=</w:t>
      </w:r>
      <w:r w:rsidR="00EE2418">
        <w:t>1</w:t>
      </w:r>
      <w:r>
        <w:rPr>
          <w:rFonts w:hint="eastAsia"/>
        </w:rPr>
        <w:t>）</w:t>
      </w:r>
      <w:bookmarkEnd w:id="8"/>
    </w:p>
    <w:p w14:paraId="6BB724C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>#KNN</w:t>
      </w:r>
      <w:r w:rsidRPr="00EE2418">
        <w:rPr>
          <w:rFonts w:ascii="Consolas" w:hAnsi="Consolas" w:cs="宋体"/>
          <w:color w:val="6A9955"/>
          <w:sz w:val="21"/>
          <w:szCs w:val="21"/>
        </w:rPr>
        <w:t>（</w:t>
      </w:r>
      <w:r w:rsidRPr="00EE2418">
        <w:rPr>
          <w:rFonts w:ascii="Consolas" w:hAnsi="Consolas" w:cs="宋体"/>
          <w:color w:val="6A9955"/>
          <w:sz w:val="21"/>
          <w:szCs w:val="21"/>
        </w:rPr>
        <w:t>K</w:t>
      </w:r>
      <w:r w:rsidRPr="00EE2418">
        <w:rPr>
          <w:rFonts w:ascii="Consolas" w:hAnsi="Consolas" w:cs="宋体"/>
          <w:color w:val="6A9955"/>
          <w:sz w:val="21"/>
          <w:szCs w:val="21"/>
        </w:rPr>
        <w:t>近邻算法，</w:t>
      </w:r>
      <w:r w:rsidRPr="00EE2418">
        <w:rPr>
          <w:rFonts w:ascii="Consolas" w:hAnsi="Consolas" w:cs="宋体"/>
          <w:color w:val="6A9955"/>
          <w:sz w:val="21"/>
          <w:szCs w:val="21"/>
        </w:rPr>
        <w:t>k=1</w:t>
      </w:r>
      <w:r w:rsidRPr="00EE2418">
        <w:rPr>
          <w:rFonts w:ascii="Consolas" w:hAnsi="Consolas" w:cs="宋体"/>
          <w:color w:val="6A9955"/>
          <w:sz w:val="21"/>
          <w:szCs w:val="21"/>
        </w:rPr>
        <w:t>）</w:t>
      </w:r>
    </w:p>
    <w:p w14:paraId="6C0B455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770842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and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d</w:t>
      </w:r>
    </w:p>
    <w:p w14:paraId="028AD31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umpy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np</w:t>
      </w:r>
    </w:p>
    <w:p w14:paraId="22D1DE8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odel</w:t>
      </w:r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_selectio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split</w:t>
      </w:r>
      <w:proofErr w:type="spellEnd"/>
    </w:p>
    <w:p w14:paraId="685360A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neighbor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KNeighborsClassifier</w:t>
      </w:r>
      <w:proofErr w:type="spellEnd"/>
    </w:p>
    <w:p w14:paraId="61AEBAB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auc_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</w:p>
    <w:p w14:paraId="073D90C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matplotlib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py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proofErr w:type="spellEnd"/>
    </w:p>
    <w:p w14:paraId="5FE76EF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C98E9A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读取数据</w:t>
      </w:r>
    </w:p>
    <w:p w14:paraId="2149539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d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read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csv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glass.csv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5177A4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0B9D94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划分特征和标签</w:t>
      </w:r>
    </w:p>
    <w:p w14:paraId="34D0F4B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9CDCFE"/>
          <w:sz w:val="21"/>
          <w:szCs w:val="21"/>
        </w:rPr>
        <w:t>ilo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: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特征列</w:t>
      </w:r>
    </w:p>
    <w:p w14:paraId="4F4A249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r w:rsidRPr="00EE2418">
        <w:rPr>
          <w:rFonts w:ascii="Consolas" w:hAnsi="Consolas" w:cs="宋体"/>
          <w:color w:val="CE9178"/>
          <w:sz w:val="21"/>
          <w:szCs w:val="21"/>
        </w:rPr>
        <w:t>'Type of glass: (class attribute)'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标签列</w:t>
      </w:r>
    </w:p>
    <w:p w14:paraId="6A69BF1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75D3DAB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划分训练集和测试集</w:t>
      </w:r>
    </w:p>
    <w:p w14:paraId="5B79D19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pl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est_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0.3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andom_stat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42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B6AF35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106F84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创建</w:t>
      </w:r>
      <w:r w:rsidRPr="00EE2418">
        <w:rPr>
          <w:rFonts w:ascii="Consolas" w:hAnsi="Consolas" w:cs="宋体"/>
          <w:color w:val="6A9955"/>
          <w:sz w:val="21"/>
          <w:szCs w:val="21"/>
        </w:rPr>
        <w:t>K</w:t>
      </w:r>
      <w:r w:rsidRPr="00EE2418">
        <w:rPr>
          <w:rFonts w:ascii="Consolas" w:hAnsi="Consolas" w:cs="宋体"/>
          <w:color w:val="6A9955"/>
          <w:sz w:val="21"/>
          <w:szCs w:val="21"/>
        </w:rPr>
        <w:t>近邻模型</w:t>
      </w:r>
    </w:p>
    <w:p w14:paraId="036F65F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k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设置</w:t>
      </w:r>
      <w:r w:rsidRPr="00EE2418">
        <w:rPr>
          <w:rFonts w:ascii="Consolas" w:hAnsi="Consolas" w:cs="宋体"/>
          <w:color w:val="6A9955"/>
          <w:sz w:val="21"/>
          <w:szCs w:val="21"/>
        </w:rPr>
        <w:t>K</w:t>
      </w:r>
      <w:r w:rsidRPr="00EE2418">
        <w:rPr>
          <w:rFonts w:ascii="Consolas" w:hAnsi="Consolas" w:cs="宋体"/>
          <w:color w:val="6A9955"/>
          <w:sz w:val="21"/>
          <w:szCs w:val="21"/>
        </w:rPr>
        <w:t>值</w:t>
      </w:r>
    </w:p>
    <w:p w14:paraId="63A80BC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lastRenderedPageBreak/>
        <w:t>kn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KNeighborsClassifie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neighbors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9CDCFE"/>
          <w:sz w:val="21"/>
          <w:szCs w:val="21"/>
        </w:rPr>
        <w:t>k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0D89C1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0E984F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拟合模型</w:t>
      </w:r>
    </w:p>
    <w:p w14:paraId="299F94D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kn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A1D8EA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AF7D19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预测测试集</w:t>
      </w:r>
    </w:p>
    <w:p w14:paraId="602FD3D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kn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5DF887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B84475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6. </w:t>
      </w:r>
      <w:r w:rsidRPr="00EE2418">
        <w:rPr>
          <w:rFonts w:ascii="Consolas" w:hAnsi="Consolas" w:cs="宋体"/>
          <w:color w:val="6A9955"/>
          <w:sz w:val="21"/>
          <w:szCs w:val="21"/>
        </w:rPr>
        <w:t>评估模型性能</w:t>
      </w:r>
    </w:p>
    <w:p w14:paraId="6CB2320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B35B9F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72D068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repor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56097A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5A5B78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输出结果</w:t>
      </w:r>
    </w:p>
    <w:p w14:paraId="217DBCA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Accuracy:"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FBB6F5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onfusion Matrix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4AB558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BFD6F9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lassification Report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4ADDEC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D4733C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F99624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计算混淆矩阵</w:t>
      </w:r>
    </w:p>
    <w:p w14:paraId="4A5D397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onf_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571FF4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315BA62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混淆矩阵</w:t>
      </w:r>
    </w:p>
    <w:p w14:paraId="2402122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im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onf_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interpolation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earest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map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get_cma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Blues'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7E7EBF1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Confusion Matrix(</w:t>
      </w:r>
      <w:proofErr w:type="spellStart"/>
      <w:r w:rsidRPr="00EE2418">
        <w:rPr>
          <w:rFonts w:ascii="Consolas" w:hAnsi="Consolas" w:cs="宋体"/>
          <w:color w:val="CE9178"/>
          <w:sz w:val="21"/>
          <w:szCs w:val="21"/>
        </w:rPr>
        <w:t>KNN,k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>=1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F7621F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colorbar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52029CC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))),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4945957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))),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0D85181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Predicted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5FA9E0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Actual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A8D1A5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52BC3BD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8C142C2" w14:textId="1B194423" w:rsidR="00EE2418" w:rsidRDefault="00EE2418" w:rsidP="00AD2021">
      <w:pPr>
        <w:pStyle w:val="3"/>
      </w:pPr>
      <w:bookmarkStart w:id="9" w:name="_Toc148798089"/>
      <w:r>
        <w:rPr>
          <w:rFonts w:hint="eastAsia"/>
        </w:rPr>
        <w:t>步骤四</w:t>
      </w:r>
      <w:r>
        <w:rPr>
          <w:rFonts w:hint="eastAsia"/>
        </w:rPr>
        <w:t xml:space="preserve"> </w:t>
      </w:r>
      <w:r>
        <w:rPr>
          <w:rFonts w:hint="eastAsia"/>
        </w:rPr>
        <w:t>未优化的决策树算法</w:t>
      </w:r>
      <w:bookmarkEnd w:id="9"/>
    </w:p>
    <w:p w14:paraId="2B8AE44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>#</w:t>
      </w:r>
      <w:r w:rsidRPr="00EE2418">
        <w:rPr>
          <w:rFonts w:ascii="Consolas" w:hAnsi="Consolas" w:cs="宋体"/>
          <w:color w:val="6A9955"/>
          <w:sz w:val="21"/>
          <w:szCs w:val="21"/>
        </w:rPr>
        <w:t>决策树（未优化）</w:t>
      </w:r>
    </w:p>
    <w:p w14:paraId="0A63732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and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d</w:t>
      </w:r>
    </w:p>
    <w:p w14:paraId="2446257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umpy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np</w:t>
      </w:r>
    </w:p>
    <w:p w14:paraId="321929B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matplotlib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py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proofErr w:type="spellEnd"/>
    </w:p>
    <w:p w14:paraId="0A6139C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odel</w:t>
      </w:r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_selectio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split</w:t>
      </w:r>
      <w:proofErr w:type="spellEnd"/>
    </w:p>
    <w:p w14:paraId="4EF15B6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tre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DecisionTreeClassifier</w:t>
      </w:r>
      <w:proofErr w:type="spellEnd"/>
    </w:p>
    <w:p w14:paraId="1C4C8AC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lastRenderedPageBreak/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report</w:t>
      </w:r>
      <w:proofErr w:type="spellEnd"/>
    </w:p>
    <w:p w14:paraId="3F74167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</w:p>
    <w:p w14:paraId="638F5D0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DEFAD8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1. </w:t>
      </w:r>
      <w:r w:rsidRPr="00EE2418">
        <w:rPr>
          <w:rFonts w:ascii="Consolas" w:hAnsi="Consolas" w:cs="宋体"/>
          <w:color w:val="6A9955"/>
          <w:sz w:val="21"/>
          <w:szCs w:val="21"/>
        </w:rPr>
        <w:t>读取数据</w:t>
      </w:r>
    </w:p>
    <w:p w14:paraId="3EE1F14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d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read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csv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glass.csv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CF2490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75E92EC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2. </w:t>
      </w:r>
      <w:r w:rsidRPr="00EE2418">
        <w:rPr>
          <w:rFonts w:ascii="Consolas" w:hAnsi="Consolas" w:cs="宋体"/>
          <w:color w:val="6A9955"/>
          <w:sz w:val="21"/>
          <w:szCs w:val="21"/>
        </w:rPr>
        <w:t>划分特征和标签</w:t>
      </w:r>
    </w:p>
    <w:p w14:paraId="0DB50F1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9CDCFE"/>
          <w:sz w:val="21"/>
          <w:szCs w:val="21"/>
        </w:rPr>
        <w:t>ilo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: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选择中间九列作为特征</w:t>
      </w:r>
    </w:p>
    <w:p w14:paraId="760FD99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r w:rsidRPr="00EE2418">
        <w:rPr>
          <w:rFonts w:ascii="Consolas" w:hAnsi="Consolas" w:cs="宋体"/>
          <w:color w:val="CE9178"/>
          <w:sz w:val="21"/>
          <w:szCs w:val="21"/>
        </w:rPr>
        <w:t>'Type of glass: (class attribute)'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类别标签</w:t>
      </w:r>
    </w:p>
    <w:p w14:paraId="591C3F1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BAD344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3. </w:t>
      </w:r>
      <w:r w:rsidRPr="00EE2418">
        <w:rPr>
          <w:rFonts w:ascii="Consolas" w:hAnsi="Consolas" w:cs="宋体"/>
          <w:color w:val="6A9955"/>
          <w:sz w:val="21"/>
          <w:szCs w:val="21"/>
        </w:rPr>
        <w:t>划分训练集和测试集</w:t>
      </w:r>
    </w:p>
    <w:p w14:paraId="2EBBDA0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pl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est_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0.3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andom_stat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42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7A8A5B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BE9855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4. </w:t>
      </w:r>
      <w:r w:rsidRPr="00EE2418">
        <w:rPr>
          <w:rFonts w:ascii="Consolas" w:hAnsi="Consolas" w:cs="宋体"/>
          <w:color w:val="6A9955"/>
          <w:sz w:val="21"/>
          <w:szCs w:val="21"/>
        </w:rPr>
        <w:t>创建并训练决策树模型</w:t>
      </w:r>
    </w:p>
    <w:p w14:paraId="68AE299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ecisionTreeClassifie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C7F23E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4924EA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BDF695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5. </w:t>
      </w:r>
      <w:r w:rsidRPr="00EE2418">
        <w:rPr>
          <w:rFonts w:ascii="Consolas" w:hAnsi="Consolas" w:cs="宋体"/>
          <w:color w:val="6A9955"/>
          <w:sz w:val="21"/>
          <w:szCs w:val="21"/>
        </w:rPr>
        <w:t>模型预测</w:t>
      </w:r>
    </w:p>
    <w:p w14:paraId="74D98CF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902CA4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B18110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6. </w:t>
      </w:r>
      <w:r w:rsidRPr="00EE2418">
        <w:rPr>
          <w:rFonts w:ascii="Consolas" w:hAnsi="Consolas" w:cs="宋体"/>
          <w:color w:val="6A9955"/>
          <w:sz w:val="21"/>
          <w:szCs w:val="21"/>
        </w:rPr>
        <w:t>评估模型性能</w:t>
      </w:r>
    </w:p>
    <w:p w14:paraId="45528C6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AE0B76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9E9243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repor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02023F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C113CA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输出结果</w:t>
      </w:r>
    </w:p>
    <w:p w14:paraId="1C4FF4A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Accuracy:"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268C64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onfusion Matrix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88AE94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423588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lassification Report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B08EF5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0D1C4F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A7D85E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混淆矩阵</w:t>
      </w:r>
    </w:p>
    <w:p w14:paraId="1C86D0C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im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interpolation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earest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map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get_cma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Blues'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7B041E4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Confusion Matrix (Decision Tree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80BA97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colorbar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22723D1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39E479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获取类别的唯一标签和数量</w:t>
      </w:r>
    </w:p>
    <w:p w14:paraId="3A2C3F9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ount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eturn_counts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569CD6"/>
          <w:sz w:val="21"/>
          <w:szCs w:val="21"/>
        </w:rPr>
        <w:t>True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E9093B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B7FCA1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lastRenderedPageBreak/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将标签和数量一起显示在</w:t>
      </w:r>
      <w:r w:rsidRPr="00EE2418">
        <w:rPr>
          <w:rFonts w:ascii="Consolas" w:hAnsi="Consolas" w:cs="宋体"/>
          <w:color w:val="6A9955"/>
          <w:sz w:val="21"/>
          <w:szCs w:val="21"/>
        </w:rPr>
        <w:t>x</w:t>
      </w:r>
      <w:r w:rsidRPr="00EE2418">
        <w:rPr>
          <w:rFonts w:ascii="Consolas" w:hAnsi="Consolas" w:cs="宋体"/>
          <w:color w:val="6A9955"/>
          <w:sz w:val="21"/>
          <w:szCs w:val="21"/>
        </w:rPr>
        <w:t>轴和</w:t>
      </w:r>
      <w:r w:rsidRPr="00EE2418">
        <w:rPr>
          <w:rFonts w:ascii="Consolas" w:hAnsi="Consolas" w:cs="宋体"/>
          <w:color w:val="6A9955"/>
          <w:sz w:val="21"/>
          <w:szCs w:val="21"/>
        </w:rPr>
        <w:t>y</w:t>
      </w:r>
      <w:r w:rsidRPr="00EE2418">
        <w:rPr>
          <w:rFonts w:ascii="Consolas" w:hAnsi="Consolas" w:cs="宋体"/>
          <w:color w:val="6A9955"/>
          <w:sz w:val="21"/>
          <w:szCs w:val="21"/>
        </w:rPr>
        <w:t>轴</w:t>
      </w:r>
    </w:p>
    <w:p w14:paraId="1078C2C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), [</w:t>
      </w:r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zip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ount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)], </w:t>
      </w:r>
      <w:r w:rsidRPr="00EE2418">
        <w:rPr>
          <w:rFonts w:ascii="Consolas" w:hAnsi="Consolas" w:cs="宋体"/>
          <w:color w:val="9CDCFE"/>
          <w:sz w:val="21"/>
          <w:szCs w:val="21"/>
        </w:rPr>
        <w:t>rotation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45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3D6024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), [</w:t>
      </w:r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zip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ounts</w:t>
      </w:r>
      <w:r w:rsidRPr="00EE2418">
        <w:rPr>
          <w:rFonts w:ascii="Consolas" w:hAnsi="Consolas" w:cs="宋体"/>
          <w:color w:val="CCCCCC"/>
          <w:sz w:val="21"/>
          <w:szCs w:val="21"/>
        </w:rPr>
        <w:t>)])</w:t>
      </w:r>
    </w:p>
    <w:p w14:paraId="4421FC1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6CFDA5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Predicted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EF7FDF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Actual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AD7D09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6469159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E6EA75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计算并绘制</w:t>
      </w:r>
      <w:r w:rsidRPr="00EE2418">
        <w:rPr>
          <w:rFonts w:ascii="Consolas" w:hAnsi="Consolas" w:cs="宋体"/>
          <w:color w:val="6A9955"/>
          <w:sz w:val="21"/>
          <w:szCs w:val="21"/>
        </w:rPr>
        <w:t>ROC</w:t>
      </w:r>
      <w:r w:rsidRPr="00EE2418">
        <w:rPr>
          <w:rFonts w:ascii="Consolas" w:hAnsi="Consolas" w:cs="宋体"/>
          <w:color w:val="6A9955"/>
          <w:sz w:val="21"/>
          <w:szCs w:val="21"/>
        </w:rPr>
        <w:t>曲线</w:t>
      </w:r>
    </w:p>
    <w:p w14:paraId="66175C4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293BB9D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7354D00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o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proba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7BDB0D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3357A7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为每个类别计算</w:t>
      </w:r>
      <w:r w:rsidRPr="00EE2418">
        <w:rPr>
          <w:rFonts w:ascii="Consolas" w:hAnsi="Consolas" w:cs="宋体"/>
          <w:color w:val="6A9955"/>
          <w:sz w:val="21"/>
          <w:szCs w:val="21"/>
        </w:rPr>
        <w:t>ROC</w:t>
      </w:r>
      <w:r w:rsidRPr="00EE2418">
        <w:rPr>
          <w:rFonts w:ascii="Consolas" w:hAnsi="Consolas" w:cs="宋体"/>
          <w:color w:val="6A9955"/>
          <w:sz w:val="21"/>
          <w:szCs w:val="21"/>
        </w:rPr>
        <w:t>曲线和</w:t>
      </w:r>
      <w:r w:rsidRPr="00EE2418">
        <w:rPr>
          <w:rFonts w:ascii="Consolas" w:hAnsi="Consolas" w:cs="宋体"/>
          <w:color w:val="6A9955"/>
          <w:sz w:val="21"/>
          <w:szCs w:val="21"/>
        </w:rPr>
        <w:t>AUC</w:t>
      </w:r>
    </w:p>
    <w:p w14:paraId="15A85C6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6EDE38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F3FE6B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183381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range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+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):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类别标签从</w:t>
      </w:r>
      <w:r w:rsidRPr="00EE2418">
        <w:rPr>
          <w:rFonts w:ascii="Consolas" w:hAnsi="Consolas" w:cs="宋体"/>
          <w:color w:val="6A9955"/>
          <w:sz w:val="21"/>
          <w:szCs w:val="21"/>
        </w:rPr>
        <w:t>1</w:t>
      </w:r>
      <w:r w:rsidRPr="00EE2418">
        <w:rPr>
          <w:rFonts w:ascii="Consolas" w:hAnsi="Consolas" w:cs="宋体"/>
          <w:color w:val="6A9955"/>
          <w:sz w:val="21"/>
          <w:szCs w:val="21"/>
        </w:rPr>
        <w:t>到</w:t>
      </w:r>
      <w:r w:rsidRPr="00EE2418">
        <w:rPr>
          <w:rFonts w:ascii="Consolas" w:hAnsi="Consolas" w:cs="宋体"/>
          <w:color w:val="6A9955"/>
          <w:sz w:val="21"/>
          <w:szCs w:val="21"/>
        </w:rPr>
        <w:t>7</w:t>
      </w:r>
    </w:p>
    <w:p w14:paraId="520CF33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_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o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55DAC1C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44487F0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C3E0EE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</w:t>
      </w:r>
      <w:r w:rsidRPr="00EE2418">
        <w:rPr>
          <w:rFonts w:ascii="Consolas" w:hAnsi="Consolas" w:cs="宋体"/>
          <w:color w:val="6A9955"/>
          <w:sz w:val="21"/>
          <w:szCs w:val="21"/>
        </w:rPr>
        <w:t>ROC</w:t>
      </w:r>
      <w:r w:rsidRPr="00EE2418">
        <w:rPr>
          <w:rFonts w:ascii="Consolas" w:hAnsi="Consolas" w:cs="宋体"/>
          <w:color w:val="6A9955"/>
          <w:sz w:val="21"/>
          <w:szCs w:val="21"/>
        </w:rPr>
        <w:t>曲线</w:t>
      </w:r>
    </w:p>
    <w:p w14:paraId="63CF7CB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gur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ig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B5CEA8"/>
          <w:sz w:val="21"/>
          <w:szCs w:val="21"/>
        </w:rPr>
        <w:t>8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6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29EFE0B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range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+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):</w:t>
      </w:r>
    </w:p>
    <w:p w14:paraId="728D298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label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Class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AUC =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]</w:t>
      </w:r>
      <w:r w:rsidRPr="00EE2418">
        <w:rPr>
          <w:rFonts w:ascii="Consolas" w:hAnsi="Consolas" w:cs="宋体"/>
          <w:color w:val="569CD6"/>
          <w:sz w:val="21"/>
          <w:szCs w:val="21"/>
        </w:rPr>
        <w:t>:.2f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C7EA70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, 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color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avy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w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inestyl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--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1D9F3E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716DFE1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5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23BA96A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Fals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832186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Tru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4DDEBF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ROC Curve for Multi-Class Classification (Decision Tree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0B1914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legend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loc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lower right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71F665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5AA6537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6EB1C50" w14:textId="6E30E3CD" w:rsidR="00EE2418" w:rsidRDefault="00EE2418" w:rsidP="00AD2021">
      <w:pPr>
        <w:pStyle w:val="3"/>
      </w:pPr>
      <w:bookmarkStart w:id="10" w:name="_Toc148798090"/>
      <w:r>
        <w:rPr>
          <w:rFonts w:hint="eastAsia"/>
        </w:rPr>
        <w:t>步骤五</w:t>
      </w:r>
      <w:r>
        <w:rPr>
          <w:rFonts w:hint="eastAsia"/>
        </w:rPr>
        <w:t xml:space="preserve"> </w:t>
      </w:r>
      <w:r>
        <w:rPr>
          <w:rFonts w:hint="eastAsia"/>
        </w:rPr>
        <w:t>超参数调整后的决策树模型</w:t>
      </w:r>
      <w:bookmarkEnd w:id="10"/>
    </w:p>
    <w:p w14:paraId="4305C32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>#</w:t>
      </w:r>
      <w:r w:rsidRPr="00EE2418">
        <w:rPr>
          <w:rFonts w:ascii="Consolas" w:hAnsi="Consolas" w:cs="宋体"/>
          <w:color w:val="6A9955"/>
          <w:sz w:val="21"/>
          <w:szCs w:val="21"/>
        </w:rPr>
        <w:t>超参数调整后的决策树</w:t>
      </w:r>
    </w:p>
    <w:p w14:paraId="4F1CE6D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and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d</w:t>
      </w:r>
    </w:p>
    <w:p w14:paraId="22CFC17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umpy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np</w:t>
      </w:r>
    </w:p>
    <w:p w14:paraId="173E788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lastRenderedPageBreak/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matplotlib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py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proofErr w:type="spellEnd"/>
    </w:p>
    <w:p w14:paraId="52A3B68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odel</w:t>
      </w:r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_selectio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spl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GridSearchCV</w:t>
      </w:r>
      <w:proofErr w:type="spellEnd"/>
    </w:p>
    <w:p w14:paraId="6D9D415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tre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DecisionTreeClassifier</w:t>
      </w:r>
      <w:proofErr w:type="spellEnd"/>
    </w:p>
    <w:p w14:paraId="44DF7AB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report</w:t>
      </w:r>
      <w:proofErr w:type="spellEnd"/>
    </w:p>
    <w:p w14:paraId="4C73CAF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</w:p>
    <w:p w14:paraId="113E7C0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5294D5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1. </w:t>
      </w:r>
      <w:r w:rsidRPr="00EE2418">
        <w:rPr>
          <w:rFonts w:ascii="Consolas" w:hAnsi="Consolas" w:cs="宋体"/>
          <w:color w:val="6A9955"/>
          <w:sz w:val="21"/>
          <w:szCs w:val="21"/>
        </w:rPr>
        <w:t>读取数据</w:t>
      </w:r>
    </w:p>
    <w:p w14:paraId="3C890E4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d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read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csv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glass.csv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0F55D1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000DDA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2. </w:t>
      </w:r>
      <w:r w:rsidRPr="00EE2418">
        <w:rPr>
          <w:rFonts w:ascii="Consolas" w:hAnsi="Consolas" w:cs="宋体"/>
          <w:color w:val="6A9955"/>
          <w:sz w:val="21"/>
          <w:szCs w:val="21"/>
        </w:rPr>
        <w:t>划分特征和标签</w:t>
      </w:r>
    </w:p>
    <w:p w14:paraId="0C44F0D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9CDCFE"/>
          <w:sz w:val="21"/>
          <w:szCs w:val="21"/>
        </w:rPr>
        <w:t>ilo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: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选择中间九列作为特征</w:t>
      </w:r>
    </w:p>
    <w:p w14:paraId="4BD759E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r w:rsidRPr="00EE2418">
        <w:rPr>
          <w:rFonts w:ascii="Consolas" w:hAnsi="Consolas" w:cs="宋体"/>
          <w:color w:val="CE9178"/>
          <w:sz w:val="21"/>
          <w:szCs w:val="21"/>
        </w:rPr>
        <w:t>'Type of glass: (class attribute)'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类别标签</w:t>
      </w:r>
    </w:p>
    <w:p w14:paraId="1FA0631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706F67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3. </w:t>
      </w:r>
      <w:r w:rsidRPr="00EE2418">
        <w:rPr>
          <w:rFonts w:ascii="Consolas" w:hAnsi="Consolas" w:cs="宋体"/>
          <w:color w:val="6A9955"/>
          <w:sz w:val="21"/>
          <w:szCs w:val="21"/>
        </w:rPr>
        <w:t>划分训练集和测试集</w:t>
      </w:r>
    </w:p>
    <w:p w14:paraId="112B515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pl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est_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0.3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andom_stat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42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5DD0D7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C5B50C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4. </w:t>
      </w:r>
      <w:r w:rsidRPr="00EE2418">
        <w:rPr>
          <w:rFonts w:ascii="Consolas" w:hAnsi="Consolas" w:cs="宋体"/>
          <w:color w:val="6A9955"/>
          <w:sz w:val="21"/>
          <w:szCs w:val="21"/>
        </w:rPr>
        <w:t>超参数调整</w:t>
      </w:r>
    </w:p>
    <w:p w14:paraId="66377A8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param_gri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{</w:t>
      </w:r>
    </w:p>
    <w:p w14:paraId="79644D6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EE2418">
        <w:rPr>
          <w:rFonts w:ascii="Consolas" w:hAnsi="Consolas" w:cs="宋体"/>
          <w:color w:val="CE9178"/>
          <w:sz w:val="21"/>
          <w:szCs w:val="21"/>
        </w:rPr>
        <w:t>max_depth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CCCCCC"/>
          <w:sz w:val="21"/>
          <w:szCs w:val="21"/>
        </w:rPr>
        <w:t>: [</w:t>
      </w:r>
      <w:r w:rsidRPr="00EE2418">
        <w:rPr>
          <w:rFonts w:ascii="Consolas" w:hAnsi="Consolas" w:cs="宋体"/>
          <w:color w:val="569CD6"/>
          <w:sz w:val="21"/>
          <w:szCs w:val="21"/>
        </w:rPr>
        <w:t>None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2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30</w:t>
      </w:r>
      <w:r w:rsidRPr="00EE2418">
        <w:rPr>
          <w:rFonts w:ascii="Consolas" w:hAnsi="Consolas" w:cs="宋体"/>
          <w:color w:val="CCCCCC"/>
          <w:sz w:val="21"/>
          <w:szCs w:val="21"/>
        </w:rPr>
        <w:t>],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调整树的最大深度</w:t>
      </w:r>
    </w:p>
    <w:p w14:paraId="17FA69B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EE2418">
        <w:rPr>
          <w:rFonts w:ascii="Consolas" w:hAnsi="Consolas" w:cs="宋体"/>
          <w:color w:val="CE9178"/>
          <w:sz w:val="21"/>
          <w:szCs w:val="21"/>
        </w:rPr>
        <w:t>min_samples_split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CCCCCC"/>
          <w:sz w:val="21"/>
          <w:szCs w:val="21"/>
        </w:rPr>
        <w:t>: [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5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0</w:t>
      </w:r>
      <w:r w:rsidRPr="00EE2418">
        <w:rPr>
          <w:rFonts w:ascii="Consolas" w:hAnsi="Consolas" w:cs="宋体"/>
          <w:color w:val="CCCCCC"/>
          <w:sz w:val="21"/>
          <w:szCs w:val="21"/>
        </w:rPr>
        <w:t>],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调整分割节点的最小样本数</w:t>
      </w:r>
    </w:p>
    <w:p w14:paraId="7CB78BA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EE2418">
        <w:rPr>
          <w:rFonts w:ascii="Consolas" w:hAnsi="Consolas" w:cs="宋体"/>
          <w:color w:val="CE9178"/>
          <w:sz w:val="21"/>
          <w:szCs w:val="21"/>
        </w:rPr>
        <w:t>min_samples_leaf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CCCCCC"/>
          <w:sz w:val="21"/>
          <w:szCs w:val="21"/>
        </w:rPr>
        <w:t>: [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4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调整叶节点的最小样本数</w:t>
      </w:r>
    </w:p>
    <w:p w14:paraId="287508D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>}</w:t>
      </w:r>
    </w:p>
    <w:p w14:paraId="2CE005A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946B03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grid_search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GridSearchCV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DecisionTreeClassifie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()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param_gri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v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5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scoring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accuracy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7E2025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grid_search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47FD84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best_param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grid_</w:t>
      </w:r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search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9CDCFE"/>
          <w:sz w:val="21"/>
          <w:szCs w:val="21"/>
        </w:rPr>
        <w:t>best</w:t>
      </w:r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_params</w:t>
      </w:r>
      <w:proofErr w:type="spellEnd"/>
      <w:r w:rsidRPr="00EE2418">
        <w:rPr>
          <w:rFonts w:ascii="Consolas" w:hAnsi="Consolas" w:cs="宋体"/>
          <w:color w:val="9CDCFE"/>
          <w:sz w:val="21"/>
          <w:szCs w:val="21"/>
        </w:rPr>
        <w:t>_</w:t>
      </w:r>
    </w:p>
    <w:p w14:paraId="479A245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Best Hyperparameters:"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best_param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F710F0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F5B195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5. </w:t>
      </w:r>
      <w:r w:rsidRPr="00EE2418">
        <w:rPr>
          <w:rFonts w:ascii="Consolas" w:hAnsi="Consolas" w:cs="宋体"/>
          <w:color w:val="6A9955"/>
          <w:sz w:val="21"/>
          <w:szCs w:val="21"/>
        </w:rPr>
        <w:t>创建并训练决策树模型</w:t>
      </w:r>
    </w:p>
    <w:p w14:paraId="54E84B0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DecisionTreeClassifie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D4D4D4"/>
          <w:sz w:val="21"/>
          <w:szCs w:val="21"/>
        </w:rPr>
        <w:t>**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best_param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使用</w:t>
      </w:r>
      <w:proofErr w:type="gramStart"/>
      <w:r w:rsidRPr="00EE2418">
        <w:rPr>
          <w:rFonts w:ascii="Consolas" w:hAnsi="Consolas" w:cs="宋体"/>
          <w:color w:val="6A9955"/>
          <w:sz w:val="21"/>
          <w:szCs w:val="21"/>
        </w:rPr>
        <w:t>最佳超</w:t>
      </w:r>
      <w:proofErr w:type="gramEnd"/>
      <w:r w:rsidRPr="00EE2418">
        <w:rPr>
          <w:rFonts w:ascii="Consolas" w:hAnsi="Consolas" w:cs="宋体"/>
          <w:color w:val="6A9955"/>
          <w:sz w:val="21"/>
          <w:szCs w:val="21"/>
        </w:rPr>
        <w:t>参数组合</w:t>
      </w:r>
    </w:p>
    <w:p w14:paraId="6E92B09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C8C9BE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945655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6. </w:t>
      </w:r>
      <w:r w:rsidRPr="00EE2418">
        <w:rPr>
          <w:rFonts w:ascii="Consolas" w:hAnsi="Consolas" w:cs="宋体"/>
          <w:color w:val="6A9955"/>
          <w:sz w:val="21"/>
          <w:szCs w:val="21"/>
        </w:rPr>
        <w:t>模型预测</w:t>
      </w:r>
    </w:p>
    <w:p w14:paraId="464DFA4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8871B5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323065C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7. </w:t>
      </w:r>
      <w:r w:rsidRPr="00EE2418">
        <w:rPr>
          <w:rFonts w:ascii="Consolas" w:hAnsi="Consolas" w:cs="宋体"/>
          <w:color w:val="6A9955"/>
          <w:sz w:val="21"/>
          <w:szCs w:val="21"/>
        </w:rPr>
        <w:t>评估模型性能</w:t>
      </w:r>
    </w:p>
    <w:p w14:paraId="05BDF564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37BAC3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A8B486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repor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C65394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253834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lastRenderedPageBreak/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输出结果</w:t>
      </w:r>
    </w:p>
    <w:p w14:paraId="58DF377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Accuracy:"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65EDA4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onfusion Matrix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FE963D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7A7D47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lassification Report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C8FD83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565914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483944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混淆矩阵</w:t>
      </w:r>
    </w:p>
    <w:p w14:paraId="56DC643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im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interpolation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earest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map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get_cma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Blues'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5FFEB9C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Confusion Matrix (Decision Tree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A29C88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colorbar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3FFFD17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412BE6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获取类别的唯一标签和数量</w:t>
      </w:r>
    </w:p>
    <w:p w14:paraId="6E206EC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ount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eturn_counts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569CD6"/>
          <w:sz w:val="21"/>
          <w:szCs w:val="21"/>
        </w:rPr>
        <w:t>True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D45D86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B8CA03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将标签和数量一起显示在</w:t>
      </w:r>
      <w:r w:rsidRPr="00EE2418">
        <w:rPr>
          <w:rFonts w:ascii="Consolas" w:hAnsi="Consolas" w:cs="宋体"/>
          <w:color w:val="6A9955"/>
          <w:sz w:val="21"/>
          <w:szCs w:val="21"/>
        </w:rPr>
        <w:t>x</w:t>
      </w:r>
      <w:r w:rsidRPr="00EE2418">
        <w:rPr>
          <w:rFonts w:ascii="Consolas" w:hAnsi="Consolas" w:cs="宋体"/>
          <w:color w:val="6A9955"/>
          <w:sz w:val="21"/>
          <w:szCs w:val="21"/>
        </w:rPr>
        <w:t>轴和</w:t>
      </w:r>
      <w:r w:rsidRPr="00EE2418">
        <w:rPr>
          <w:rFonts w:ascii="Consolas" w:hAnsi="Consolas" w:cs="宋体"/>
          <w:color w:val="6A9955"/>
          <w:sz w:val="21"/>
          <w:szCs w:val="21"/>
        </w:rPr>
        <w:t>y</w:t>
      </w:r>
      <w:r w:rsidRPr="00EE2418">
        <w:rPr>
          <w:rFonts w:ascii="Consolas" w:hAnsi="Consolas" w:cs="宋体"/>
          <w:color w:val="6A9955"/>
          <w:sz w:val="21"/>
          <w:szCs w:val="21"/>
        </w:rPr>
        <w:t>轴</w:t>
      </w:r>
    </w:p>
    <w:p w14:paraId="4CEC51D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), [</w:t>
      </w:r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zip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ount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)], </w:t>
      </w:r>
      <w:r w:rsidRPr="00EE2418">
        <w:rPr>
          <w:rFonts w:ascii="Consolas" w:hAnsi="Consolas" w:cs="宋体"/>
          <w:color w:val="9CDCFE"/>
          <w:sz w:val="21"/>
          <w:szCs w:val="21"/>
        </w:rPr>
        <w:t>rotation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45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10CDE2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), [</w:t>
      </w:r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zip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unique_label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counts</w:t>
      </w:r>
      <w:r w:rsidRPr="00EE2418">
        <w:rPr>
          <w:rFonts w:ascii="Consolas" w:hAnsi="Consolas" w:cs="宋体"/>
          <w:color w:val="CCCCCC"/>
          <w:sz w:val="21"/>
          <w:szCs w:val="21"/>
        </w:rPr>
        <w:t>)])</w:t>
      </w:r>
    </w:p>
    <w:p w14:paraId="05B4573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72829DE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Predicted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7F0F80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Actual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268965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515C410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5B367C1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计算并绘制</w:t>
      </w:r>
      <w:r w:rsidRPr="00EE2418">
        <w:rPr>
          <w:rFonts w:ascii="Consolas" w:hAnsi="Consolas" w:cs="宋体"/>
          <w:color w:val="6A9955"/>
          <w:sz w:val="21"/>
          <w:szCs w:val="21"/>
        </w:rPr>
        <w:t>ROC</w:t>
      </w:r>
      <w:r w:rsidRPr="00EE2418">
        <w:rPr>
          <w:rFonts w:ascii="Consolas" w:hAnsi="Consolas" w:cs="宋体"/>
          <w:color w:val="6A9955"/>
          <w:sz w:val="21"/>
          <w:szCs w:val="21"/>
        </w:rPr>
        <w:t>曲线</w:t>
      </w:r>
    </w:p>
    <w:p w14:paraId="54431EB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2DFE8B0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o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proba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92873F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3FF6B90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为每个类别计算</w:t>
      </w:r>
      <w:r w:rsidRPr="00EE2418">
        <w:rPr>
          <w:rFonts w:ascii="Consolas" w:hAnsi="Consolas" w:cs="宋体"/>
          <w:color w:val="6A9955"/>
          <w:sz w:val="21"/>
          <w:szCs w:val="21"/>
        </w:rPr>
        <w:t>ROC</w:t>
      </w:r>
      <w:r w:rsidRPr="00EE2418">
        <w:rPr>
          <w:rFonts w:ascii="Consolas" w:hAnsi="Consolas" w:cs="宋体"/>
          <w:color w:val="6A9955"/>
          <w:sz w:val="21"/>
          <w:szCs w:val="21"/>
        </w:rPr>
        <w:t>曲线和</w:t>
      </w:r>
      <w:r w:rsidRPr="00EE2418">
        <w:rPr>
          <w:rFonts w:ascii="Consolas" w:hAnsi="Consolas" w:cs="宋体"/>
          <w:color w:val="6A9955"/>
          <w:sz w:val="21"/>
          <w:szCs w:val="21"/>
        </w:rPr>
        <w:t>AUC</w:t>
      </w:r>
    </w:p>
    <w:p w14:paraId="7726297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E12DE0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4DD8EB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dic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2B99F5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range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+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):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类别标签从</w:t>
      </w:r>
      <w:r w:rsidRPr="00EE2418">
        <w:rPr>
          <w:rFonts w:ascii="Consolas" w:hAnsi="Consolas" w:cs="宋体"/>
          <w:color w:val="6A9955"/>
          <w:sz w:val="21"/>
          <w:szCs w:val="21"/>
        </w:rPr>
        <w:t>1</w:t>
      </w:r>
      <w:r w:rsidRPr="00EE2418">
        <w:rPr>
          <w:rFonts w:ascii="Consolas" w:hAnsi="Consolas" w:cs="宋体"/>
          <w:color w:val="6A9955"/>
          <w:sz w:val="21"/>
          <w:szCs w:val="21"/>
        </w:rPr>
        <w:t>到</w:t>
      </w:r>
      <w:r w:rsidRPr="00EE2418">
        <w:rPr>
          <w:rFonts w:ascii="Consolas" w:hAnsi="Consolas" w:cs="宋体"/>
          <w:color w:val="6A9955"/>
          <w:sz w:val="21"/>
          <w:szCs w:val="21"/>
        </w:rPr>
        <w:t>7</w:t>
      </w:r>
    </w:p>
    <w:p w14:paraId="662356D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_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o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74C6C4A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0873190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4293093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</w:t>
      </w:r>
      <w:r w:rsidRPr="00EE2418">
        <w:rPr>
          <w:rFonts w:ascii="Consolas" w:hAnsi="Consolas" w:cs="宋体"/>
          <w:color w:val="6A9955"/>
          <w:sz w:val="21"/>
          <w:szCs w:val="21"/>
        </w:rPr>
        <w:t>ROC</w:t>
      </w:r>
      <w:r w:rsidRPr="00EE2418">
        <w:rPr>
          <w:rFonts w:ascii="Consolas" w:hAnsi="Consolas" w:cs="宋体"/>
          <w:color w:val="6A9955"/>
          <w:sz w:val="21"/>
          <w:szCs w:val="21"/>
        </w:rPr>
        <w:t>曲线</w:t>
      </w:r>
    </w:p>
    <w:p w14:paraId="1DD5524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gur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ig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B5CEA8"/>
          <w:sz w:val="21"/>
          <w:szCs w:val="21"/>
        </w:rPr>
        <w:t>8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6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1BC1683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range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+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):</w:t>
      </w:r>
    </w:p>
    <w:p w14:paraId="65C7252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label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Class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AUC =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]</w:t>
      </w:r>
      <w:r w:rsidRPr="00EE2418">
        <w:rPr>
          <w:rFonts w:ascii="Consolas" w:hAnsi="Consolas" w:cs="宋体"/>
          <w:color w:val="569CD6"/>
          <w:sz w:val="21"/>
          <w:szCs w:val="21"/>
        </w:rPr>
        <w:t>:.2f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3E9EF1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lastRenderedPageBreak/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, 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color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avy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w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inestyl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--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086F51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3476419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5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37BFE2F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Fals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7735A7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Tru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F62C2F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ROC Curve for Multi-Class Classification (Decision Tree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ADFB83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legend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loc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lower right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3A9AD2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5F6589D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6F325E86" w14:textId="61A10784" w:rsidR="00EE2418" w:rsidRDefault="00EE2418" w:rsidP="00AD2021">
      <w:pPr>
        <w:pStyle w:val="3"/>
        <w:rPr>
          <w:rFonts w:hint="eastAsia"/>
        </w:rPr>
      </w:pPr>
      <w:bookmarkStart w:id="11" w:name="_Toc148798091"/>
      <w:r>
        <w:rPr>
          <w:rFonts w:hint="eastAsia"/>
        </w:rPr>
        <w:t>步骤六</w:t>
      </w:r>
      <w:r>
        <w:rPr>
          <w:rFonts w:hint="eastAsia"/>
        </w:rPr>
        <w:t xml:space="preserve"> </w:t>
      </w:r>
      <w:r>
        <w:rPr>
          <w:rFonts w:hint="eastAsia"/>
        </w:rPr>
        <w:t>朴素贝叶斯模型</w:t>
      </w:r>
      <w:bookmarkEnd w:id="11"/>
    </w:p>
    <w:p w14:paraId="0C51F0D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and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pd</w:t>
      </w:r>
    </w:p>
    <w:p w14:paraId="3E915E9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umpy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4EC9B0"/>
          <w:sz w:val="21"/>
          <w:szCs w:val="21"/>
        </w:rPr>
        <w:t>np</w:t>
      </w:r>
    </w:p>
    <w:p w14:paraId="69E5C12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matplotlib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py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as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proofErr w:type="spellEnd"/>
    </w:p>
    <w:p w14:paraId="2E31001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odel</w:t>
      </w:r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_selectio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split</w:t>
      </w:r>
      <w:proofErr w:type="spellEnd"/>
    </w:p>
    <w:p w14:paraId="28DE42C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naive</w:t>
      </w:r>
      <w:proofErr w:type="gramEnd"/>
      <w:r w:rsidRPr="00EE2418">
        <w:rPr>
          <w:rFonts w:ascii="Consolas" w:hAnsi="Consolas" w:cs="宋体"/>
          <w:color w:val="4EC9B0"/>
          <w:sz w:val="21"/>
          <w:szCs w:val="21"/>
        </w:rPr>
        <w:t>_bay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GaussianNB</w:t>
      </w:r>
      <w:proofErr w:type="spellEnd"/>
    </w:p>
    <w:p w14:paraId="71B4E23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rom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sklearn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4EC9B0"/>
          <w:sz w:val="21"/>
          <w:szCs w:val="21"/>
        </w:rPr>
        <w:t>metric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mport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repor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</w:p>
    <w:p w14:paraId="4357904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147D3E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1. </w:t>
      </w:r>
      <w:r w:rsidRPr="00EE2418">
        <w:rPr>
          <w:rFonts w:ascii="Consolas" w:hAnsi="Consolas" w:cs="宋体"/>
          <w:color w:val="6A9955"/>
          <w:sz w:val="21"/>
          <w:szCs w:val="21"/>
        </w:rPr>
        <w:t>读取数据</w:t>
      </w:r>
    </w:p>
    <w:p w14:paraId="0B984CE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d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read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csv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glass.csv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CCA546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914557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2. </w:t>
      </w:r>
      <w:r w:rsidRPr="00EE2418">
        <w:rPr>
          <w:rFonts w:ascii="Consolas" w:hAnsi="Consolas" w:cs="宋体"/>
          <w:color w:val="6A9955"/>
          <w:sz w:val="21"/>
          <w:szCs w:val="21"/>
        </w:rPr>
        <w:t>划分特征和标签</w:t>
      </w:r>
    </w:p>
    <w:p w14:paraId="0C1EDD7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9CDCFE"/>
          <w:sz w:val="21"/>
          <w:szCs w:val="21"/>
        </w:rPr>
        <w:t>ilo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: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选择中间九列作为特征</w:t>
      </w:r>
    </w:p>
    <w:p w14:paraId="1722088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9CDCFE"/>
          <w:sz w:val="21"/>
          <w:szCs w:val="21"/>
        </w:rPr>
        <w:t>data</w:t>
      </w:r>
      <w:r w:rsidRPr="00EE2418">
        <w:rPr>
          <w:rFonts w:ascii="Consolas" w:hAnsi="Consolas" w:cs="宋体"/>
          <w:color w:val="CCCCCC"/>
          <w:sz w:val="21"/>
          <w:szCs w:val="21"/>
        </w:rPr>
        <w:t>[</w:t>
      </w:r>
      <w:r w:rsidRPr="00EE2418">
        <w:rPr>
          <w:rFonts w:ascii="Consolas" w:hAnsi="Consolas" w:cs="宋体"/>
          <w:color w:val="CE9178"/>
          <w:sz w:val="21"/>
          <w:szCs w:val="21"/>
        </w:rPr>
        <w:t>'Type of glass: (class attribute)'</w:t>
      </w:r>
      <w:r w:rsidRPr="00EE2418">
        <w:rPr>
          <w:rFonts w:ascii="Consolas" w:hAnsi="Consolas" w:cs="宋体"/>
          <w:color w:val="CCCCCC"/>
          <w:sz w:val="21"/>
          <w:szCs w:val="21"/>
        </w:rPr>
        <w:t>]  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类别标签</w:t>
      </w:r>
    </w:p>
    <w:p w14:paraId="0FADD9A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B84388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3. </w:t>
      </w:r>
      <w:r w:rsidRPr="00EE2418">
        <w:rPr>
          <w:rFonts w:ascii="Consolas" w:hAnsi="Consolas" w:cs="宋体"/>
          <w:color w:val="6A9955"/>
          <w:sz w:val="21"/>
          <w:szCs w:val="21"/>
        </w:rPr>
        <w:t>划分训练集和测试集</w:t>
      </w:r>
    </w:p>
    <w:p w14:paraId="3A7A8BB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train_test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pl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4FC1FF"/>
          <w:sz w:val="21"/>
          <w:szCs w:val="21"/>
        </w:rPr>
        <w:t>X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est_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0.3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andom_stat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42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A4E7CB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001349C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4. </w:t>
      </w:r>
      <w:r w:rsidRPr="00EE2418">
        <w:rPr>
          <w:rFonts w:ascii="Consolas" w:hAnsi="Consolas" w:cs="宋体"/>
          <w:color w:val="6A9955"/>
          <w:sz w:val="21"/>
          <w:szCs w:val="21"/>
        </w:rPr>
        <w:t>创建并训练朴素贝叶斯模型</w:t>
      </w:r>
    </w:p>
    <w:p w14:paraId="7F02343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GaussianN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29991B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X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trai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8783DCD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7E7A1E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5. </w:t>
      </w:r>
      <w:r w:rsidRPr="00EE2418">
        <w:rPr>
          <w:rFonts w:ascii="Consolas" w:hAnsi="Consolas" w:cs="宋体"/>
          <w:color w:val="6A9955"/>
          <w:sz w:val="21"/>
          <w:szCs w:val="21"/>
        </w:rPr>
        <w:t>模型预测</w:t>
      </w:r>
    </w:p>
    <w:p w14:paraId="7C3B499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98275C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o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9CDCFE"/>
          <w:sz w:val="21"/>
          <w:szCs w:val="21"/>
        </w:rPr>
        <w:t>model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redict</w:t>
      </w:r>
      <w:proofErr w:type="gramEnd"/>
      <w:r w:rsidRPr="00EE2418">
        <w:rPr>
          <w:rFonts w:ascii="Consolas" w:hAnsi="Consolas" w:cs="宋体"/>
          <w:color w:val="DCDCAA"/>
          <w:sz w:val="21"/>
          <w:szCs w:val="21"/>
        </w:rPr>
        <w:t>_proba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X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CEC2F9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3BE9F8A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6. </w:t>
      </w:r>
      <w:r w:rsidRPr="00EE2418">
        <w:rPr>
          <w:rFonts w:ascii="Consolas" w:hAnsi="Consolas" w:cs="宋体"/>
          <w:color w:val="6A9955"/>
          <w:sz w:val="21"/>
          <w:szCs w:val="21"/>
        </w:rPr>
        <w:t>评估模型性能</w:t>
      </w:r>
    </w:p>
    <w:p w14:paraId="19F558B8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accuracy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scor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4593ED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onfus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matrix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ECCC08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classification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repor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ed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003EA9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214A947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输出结果</w:t>
      </w:r>
    </w:p>
    <w:p w14:paraId="452F7B1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Accuracy:"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accuracy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4993037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onfusion Matrix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7F8D6B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051958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CE9178"/>
          <w:sz w:val="21"/>
          <w:szCs w:val="21"/>
        </w:rPr>
        <w:t>"Classification Report:"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24E12EB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DCDCAA"/>
          <w:sz w:val="21"/>
          <w:szCs w:val="21"/>
        </w:rPr>
        <w:t>print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lassification_re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DCAB6F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4DA055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混淆矩阵</w:t>
      </w:r>
    </w:p>
    <w:p w14:paraId="0B0A90F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im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confusio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interpolation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earest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cmap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get_cmap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Blues'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2F68822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Confusion Matrix (Naive Bayes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75659B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colorbar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26BC1D1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修改如下两行代码来设置刻度标签</w:t>
      </w:r>
    </w:p>
    <w:p w14:paraId="19B3E46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ick_mark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arang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)</w:t>
      </w:r>
    </w:p>
    <w:p w14:paraId="254D107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ick_mark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, [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3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5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6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7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187E6E8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ticks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ick_mark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, [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3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5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6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7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456389E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Predicted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6AD9692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Actual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1C760EF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782A09B3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7FC319A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6A9955"/>
          <w:sz w:val="21"/>
          <w:szCs w:val="21"/>
        </w:rPr>
        <w:t xml:space="preserve"># </w:t>
      </w:r>
      <w:r w:rsidRPr="00EE2418">
        <w:rPr>
          <w:rFonts w:ascii="Consolas" w:hAnsi="Consolas" w:cs="宋体"/>
          <w:color w:val="6A9955"/>
          <w:sz w:val="21"/>
          <w:szCs w:val="21"/>
        </w:rPr>
        <w:t>绘制</w:t>
      </w:r>
      <w:r w:rsidRPr="00EE2418">
        <w:rPr>
          <w:rFonts w:ascii="Consolas" w:hAnsi="Consolas" w:cs="宋体"/>
          <w:color w:val="6A9955"/>
          <w:sz w:val="21"/>
          <w:szCs w:val="21"/>
        </w:rPr>
        <w:t xml:space="preserve"> ROC </w:t>
      </w:r>
      <w:r w:rsidRPr="00EE2418">
        <w:rPr>
          <w:rFonts w:ascii="Consolas" w:hAnsi="Consolas" w:cs="宋体"/>
          <w:color w:val="6A9955"/>
          <w:sz w:val="21"/>
          <w:szCs w:val="21"/>
        </w:rPr>
        <w:t>曲线</w:t>
      </w:r>
    </w:p>
    <w:p w14:paraId="7ABBFECB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len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np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uniqu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y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192ABDF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figur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igsiz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B5CEA8"/>
          <w:sz w:val="21"/>
          <w:szCs w:val="21"/>
        </w:rPr>
        <w:t>8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6</w:t>
      </w:r>
      <w:r w:rsidRPr="00EE2418">
        <w:rPr>
          <w:rFonts w:ascii="Consolas" w:hAnsi="Consolas" w:cs="宋体"/>
          <w:color w:val="CCCCCC"/>
          <w:sz w:val="21"/>
          <w:szCs w:val="21"/>
        </w:rPr>
        <w:t>))</w:t>
      </w:r>
    </w:p>
    <w:p w14:paraId="17C57456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586C0"/>
          <w:sz w:val="21"/>
          <w:szCs w:val="21"/>
        </w:rPr>
        <w:t>for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C586C0"/>
          <w:sz w:val="21"/>
          <w:szCs w:val="21"/>
        </w:rPr>
        <w:t>in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range</w:t>
      </w:r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gramEnd"/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n_classes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+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):</w:t>
      </w:r>
    </w:p>
    <w:p w14:paraId="0D0CBA0C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_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DCDCAA"/>
          <w:sz w:val="21"/>
          <w:szCs w:val="21"/>
        </w:rPr>
        <w:t>roc_</w:t>
      </w:r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curve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y_test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y_prob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[: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-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3C4A17A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 </w:t>
      </w:r>
      <w:proofErr w:type="spellStart"/>
      <w:proofErr w:type="gramStart"/>
      <w:r w:rsidRPr="00EE2418">
        <w:rPr>
          <w:rFonts w:ascii="Consolas" w:hAnsi="Consolas" w:cs="宋体"/>
          <w:color w:val="DCDCAA"/>
          <w:sz w:val="21"/>
          <w:szCs w:val="21"/>
        </w:rPr>
        <w:t>auc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proofErr w:type="gramEnd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017B4655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r w:rsidRPr="00EE2418">
        <w:rPr>
          <w:rFonts w:ascii="Consolas" w:hAnsi="Consolas" w:cs="宋体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f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tpr</w:t>
      </w:r>
      <w:proofErr w:type="spellEnd"/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9CDCFE"/>
          <w:sz w:val="21"/>
          <w:szCs w:val="21"/>
        </w:rPr>
        <w:t>label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proofErr w:type="spellStart"/>
      <w:r w:rsidRPr="00EE2418">
        <w:rPr>
          <w:rFonts w:ascii="Consolas" w:hAnsi="Consolas" w:cs="宋体"/>
          <w:color w:val="569CD6"/>
          <w:sz w:val="21"/>
          <w:szCs w:val="21"/>
        </w:rPr>
        <w:t>f</w:t>
      </w:r>
      <w:r w:rsidRPr="00EE2418">
        <w:rPr>
          <w:rFonts w:ascii="Consolas" w:hAnsi="Consolas" w:cs="宋体"/>
          <w:color w:val="CE9178"/>
          <w:sz w:val="21"/>
          <w:szCs w:val="21"/>
        </w:rPr>
        <w:t>'Class</w:t>
      </w:r>
      <w:proofErr w:type="spellEnd"/>
      <w:r w:rsidRPr="00EE2418">
        <w:rPr>
          <w:rFonts w:ascii="Consolas" w:hAnsi="Consolas" w:cs="宋体"/>
          <w:color w:val="CE9178"/>
          <w:sz w:val="21"/>
          <w:szCs w:val="21"/>
        </w:rPr>
        <w:t xml:space="preserve">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i</w:t>
      </w:r>
      <w:proofErr w:type="spellEnd"/>
      <w:r w:rsidRPr="00EE2418">
        <w:rPr>
          <w:rFonts w:ascii="Consolas" w:hAnsi="Consolas" w:cs="宋体"/>
          <w:color w:val="569CD6"/>
          <w:sz w:val="21"/>
          <w:szCs w:val="21"/>
        </w:rPr>
        <w:t>}</w:t>
      </w:r>
      <w:r w:rsidRPr="00EE2418">
        <w:rPr>
          <w:rFonts w:ascii="Consolas" w:hAnsi="Consolas" w:cs="宋体"/>
          <w:color w:val="CE9178"/>
          <w:sz w:val="21"/>
          <w:szCs w:val="21"/>
        </w:rPr>
        <w:t xml:space="preserve"> (AUC = </w:t>
      </w:r>
      <w:r w:rsidRPr="00EE2418">
        <w:rPr>
          <w:rFonts w:ascii="Consolas" w:hAnsi="Consolas" w:cs="宋体"/>
          <w:color w:val="569CD6"/>
          <w:sz w:val="21"/>
          <w:szCs w:val="21"/>
        </w:rPr>
        <w:t>{</w:t>
      </w:r>
      <w:r w:rsidRPr="00EE2418">
        <w:rPr>
          <w:rFonts w:ascii="Consolas" w:hAnsi="Consolas" w:cs="宋体"/>
          <w:color w:val="9CDCFE"/>
          <w:sz w:val="21"/>
          <w:szCs w:val="21"/>
        </w:rPr>
        <w:t>roc_auc</w:t>
      </w:r>
      <w:r w:rsidRPr="00EE2418">
        <w:rPr>
          <w:rFonts w:ascii="Consolas" w:hAnsi="Consolas" w:cs="宋体"/>
          <w:color w:val="569CD6"/>
          <w:sz w:val="21"/>
          <w:szCs w:val="21"/>
        </w:rPr>
        <w:t>:.2f}</w:t>
      </w:r>
      <w:r w:rsidRPr="00EE2418">
        <w:rPr>
          <w:rFonts w:ascii="Consolas" w:hAnsi="Consolas" w:cs="宋体"/>
          <w:color w:val="CE9178"/>
          <w:sz w:val="21"/>
          <w:szCs w:val="21"/>
        </w:rPr>
        <w:t>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145CF5E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E31349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plot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>], [</w:t>
      </w:r>
      <w:r w:rsidRPr="00EE2418">
        <w:rPr>
          <w:rFonts w:ascii="Consolas" w:hAnsi="Consolas" w:cs="宋体"/>
          <w:color w:val="B5CEA8"/>
          <w:sz w:val="21"/>
          <w:szCs w:val="21"/>
        </w:rPr>
        <w:t>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], </w:t>
      </w:r>
      <w:r w:rsidRPr="00EE2418">
        <w:rPr>
          <w:rFonts w:ascii="Consolas" w:hAnsi="Consolas" w:cs="宋体"/>
          <w:color w:val="9CDCFE"/>
          <w:sz w:val="21"/>
          <w:szCs w:val="21"/>
        </w:rPr>
        <w:t>color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navy'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w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B5CEA8"/>
          <w:sz w:val="21"/>
          <w:szCs w:val="21"/>
        </w:rPr>
        <w:t>2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proofErr w:type="spellStart"/>
      <w:r w:rsidRPr="00EE2418">
        <w:rPr>
          <w:rFonts w:ascii="Consolas" w:hAnsi="Consolas" w:cs="宋体"/>
          <w:color w:val="9CDCFE"/>
          <w:sz w:val="21"/>
          <w:szCs w:val="21"/>
        </w:rPr>
        <w:t>linestyle</w:t>
      </w:r>
      <w:proofErr w:type="spellEnd"/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--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60BBA2B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195EAEE9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im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[</w:t>
      </w:r>
      <w:r w:rsidRPr="00EE2418">
        <w:rPr>
          <w:rFonts w:ascii="Consolas" w:hAnsi="Consolas" w:cs="宋体"/>
          <w:color w:val="B5CEA8"/>
          <w:sz w:val="21"/>
          <w:szCs w:val="21"/>
        </w:rPr>
        <w:t>0.0</w:t>
      </w:r>
      <w:r w:rsidRPr="00EE2418">
        <w:rPr>
          <w:rFonts w:ascii="Consolas" w:hAnsi="Consolas" w:cs="宋体"/>
          <w:color w:val="CCCCCC"/>
          <w:sz w:val="21"/>
          <w:szCs w:val="21"/>
        </w:rPr>
        <w:t xml:space="preserve">, </w:t>
      </w:r>
      <w:r w:rsidRPr="00EE2418">
        <w:rPr>
          <w:rFonts w:ascii="Consolas" w:hAnsi="Consolas" w:cs="宋体"/>
          <w:color w:val="B5CEA8"/>
          <w:sz w:val="21"/>
          <w:szCs w:val="21"/>
        </w:rPr>
        <w:t>1.05</w:t>
      </w:r>
      <w:r w:rsidRPr="00EE2418">
        <w:rPr>
          <w:rFonts w:ascii="Consolas" w:hAnsi="Consolas" w:cs="宋体"/>
          <w:color w:val="CCCCCC"/>
          <w:sz w:val="21"/>
          <w:szCs w:val="21"/>
        </w:rPr>
        <w:t>])</w:t>
      </w:r>
    </w:p>
    <w:p w14:paraId="6068E55A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x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Fals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33339D3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ylabel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True Positive Rate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E221F11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title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CE9178"/>
          <w:sz w:val="21"/>
          <w:szCs w:val="21"/>
        </w:rPr>
        <w:t>'ROC Curve for Multi-Class Classification (Naive Bayes)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5E0EA6D7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legend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</w:t>
      </w:r>
      <w:r w:rsidRPr="00EE2418">
        <w:rPr>
          <w:rFonts w:ascii="Consolas" w:hAnsi="Consolas" w:cs="宋体"/>
          <w:color w:val="9CDCFE"/>
          <w:sz w:val="21"/>
          <w:szCs w:val="21"/>
        </w:rPr>
        <w:t>loc</w:t>
      </w:r>
      <w:r w:rsidRPr="00EE2418">
        <w:rPr>
          <w:rFonts w:ascii="Consolas" w:hAnsi="Consolas" w:cs="宋体"/>
          <w:color w:val="D4D4D4"/>
          <w:sz w:val="21"/>
          <w:szCs w:val="21"/>
        </w:rPr>
        <w:t>=</w:t>
      </w:r>
      <w:r w:rsidRPr="00EE2418">
        <w:rPr>
          <w:rFonts w:ascii="Consolas" w:hAnsi="Consolas" w:cs="宋体"/>
          <w:color w:val="CE9178"/>
          <w:sz w:val="21"/>
          <w:szCs w:val="21"/>
        </w:rPr>
        <w:t>'lower right'</w:t>
      </w:r>
      <w:r w:rsidRPr="00EE2418">
        <w:rPr>
          <w:rFonts w:ascii="Consolas" w:hAnsi="Consolas" w:cs="宋体"/>
          <w:color w:val="CCCCCC"/>
          <w:sz w:val="21"/>
          <w:szCs w:val="21"/>
        </w:rPr>
        <w:t>)</w:t>
      </w:r>
    </w:p>
    <w:p w14:paraId="732373DF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  <w:proofErr w:type="spellStart"/>
      <w:proofErr w:type="gramStart"/>
      <w:r w:rsidRPr="00EE2418">
        <w:rPr>
          <w:rFonts w:ascii="Consolas" w:hAnsi="Consolas" w:cs="宋体"/>
          <w:color w:val="4EC9B0"/>
          <w:sz w:val="21"/>
          <w:szCs w:val="21"/>
        </w:rPr>
        <w:t>plt</w:t>
      </w:r>
      <w:r w:rsidRPr="00EE2418">
        <w:rPr>
          <w:rFonts w:ascii="Consolas" w:hAnsi="Consolas" w:cs="宋体"/>
          <w:color w:val="CCCCCC"/>
          <w:sz w:val="21"/>
          <w:szCs w:val="21"/>
        </w:rPr>
        <w:t>.</w:t>
      </w:r>
      <w:r w:rsidRPr="00EE2418">
        <w:rPr>
          <w:rFonts w:ascii="Consolas" w:hAnsi="Consolas" w:cs="宋体"/>
          <w:color w:val="DCDCAA"/>
          <w:sz w:val="21"/>
          <w:szCs w:val="21"/>
        </w:rPr>
        <w:t>show</w:t>
      </w:r>
      <w:proofErr w:type="spellEnd"/>
      <w:proofErr w:type="gramEnd"/>
      <w:r w:rsidRPr="00EE2418">
        <w:rPr>
          <w:rFonts w:ascii="Consolas" w:hAnsi="Consolas" w:cs="宋体"/>
          <w:color w:val="CCCCCC"/>
          <w:sz w:val="21"/>
          <w:szCs w:val="21"/>
        </w:rPr>
        <w:t>()</w:t>
      </w:r>
    </w:p>
    <w:p w14:paraId="32213630" w14:textId="77777777" w:rsidR="00EE2418" w:rsidRPr="00EE2418" w:rsidRDefault="00EE2418" w:rsidP="00EE2418">
      <w:pPr>
        <w:shd w:val="clear" w:color="auto" w:fill="1F1F1F"/>
        <w:spacing w:after="0" w:line="285" w:lineRule="atLeast"/>
        <w:rPr>
          <w:rFonts w:ascii="Consolas" w:hAnsi="Consolas" w:cs="宋体"/>
          <w:color w:val="CCCCCC"/>
          <w:sz w:val="21"/>
          <w:szCs w:val="21"/>
        </w:rPr>
      </w:pPr>
    </w:p>
    <w:p w14:paraId="17FADC3E" w14:textId="77777777" w:rsidR="003E7D58" w:rsidRDefault="00AC0C17" w:rsidP="003E7D58">
      <w:pPr>
        <w:pStyle w:val="2"/>
      </w:pPr>
      <w:bookmarkStart w:id="12" w:name="_Toc148798092"/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结果分析</w:t>
      </w:r>
      <w:bookmarkEnd w:id="12"/>
    </w:p>
    <w:bookmarkEnd w:id="0"/>
    <w:bookmarkEnd w:id="1"/>
    <w:p w14:paraId="7D838B5A" w14:textId="77777777" w:rsidR="008E1F1A" w:rsidRDefault="00EE2418" w:rsidP="003E7D58">
      <w:pPr>
        <w:spacing w:after="0" w:line="360" w:lineRule="auto"/>
        <w:ind w:firstLineChars="200" w:firstLine="480"/>
        <w:jc w:val="both"/>
        <w:rPr>
          <w:rFonts w:cs="Arial"/>
        </w:rPr>
      </w:pPr>
      <w:r>
        <w:rPr>
          <w:rFonts w:cs="Arial" w:hint="eastAsia"/>
        </w:rPr>
        <w:t>本案例是一个小数据集，</w:t>
      </w:r>
      <w:proofErr w:type="gramStart"/>
      <w:r>
        <w:rPr>
          <w:rFonts w:cs="Arial" w:hint="eastAsia"/>
        </w:rPr>
        <w:t>且数据集比较密</w:t>
      </w:r>
      <w:proofErr w:type="gramEnd"/>
      <w:r>
        <w:rPr>
          <w:rFonts w:cs="Arial" w:hint="eastAsia"/>
        </w:rPr>
        <w:t>，现附上所有模型下的混淆矩阵的可视化图，以便后续结果说明</w:t>
      </w:r>
    </w:p>
    <w:p w14:paraId="0DDFE415" w14:textId="3AB0C4C5" w:rsidR="00FB1189" w:rsidRDefault="00AD2021" w:rsidP="003E7D58">
      <w:pPr>
        <w:spacing w:after="0" w:line="360" w:lineRule="auto"/>
        <w:ind w:firstLineChars="200" w:firstLine="480"/>
        <w:jc w:val="both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98DDD" wp14:editId="2E663D4D">
                <wp:simplePos x="0" y="0"/>
                <wp:positionH relativeFrom="column">
                  <wp:posOffset>455930</wp:posOffset>
                </wp:positionH>
                <wp:positionV relativeFrom="paragraph">
                  <wp:posOffset>8141335</wp:posOffset>
                </wp:positionV>
                <wp:extent cx="4165600" cy="635"/>
                <wp:effectExtent l="0" t="0" r="0" b="0"/>
                <wp:wrapTopAndBottom/>
                <wp:docPr id="5263353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F49A7" w14:textId="5071D8CF" w:rsidR="00AD2021" w:rsidRPr="00AD2021" w:rsidRDefault="00AD2021" w:rsidP="00AD2021">
                            <w:pPr>
                              <w:pStyle w:val="a3"/>
                              <w:jc w:val="center"/>
                              <w:rPr>
                                <w:rFonts w:ascii="Times New Roman" w:eastAsia="宋体" w:hAnsi="Times New Roman" w:cs="Arial"/>
                                <w:noProof/>
                                <w:sz w:val="36"/>
                                <w:szCs w:val="24"/>
                              </w:rPr>
                            </w:pPr>
                            <w:r w:rsidRPr="00AD2021">
                              <w:rPr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98DD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.9pt;margin-top:641.05pt;width:32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" stroked="f">
                <v:textbox style="mso-fit-shape-to-text:t" inset="0,0,0,0">
                  <w:txbxContent>
                    <w:p w14:paraId="175F49A7" w14:textId="5071D8CF" w:rsidR="00AD2021" w:rsidRPr="00AD2021" w:rsidRDefault="00AD2021" w:rsidP="00AD2021">
                      <w:pPr>
                        <w:pStyle w:val="a3"/>
                        <w:jc w:val="center"/>
                        <w:rPr>
                          <w:rFonts w:ascii="Times New Roman" w:eastAsia="宋体" w:hAnsi="Times New Roman" w:cs="Arial"/>
                          <w:noProof/>
                          <w:sz w:val="36"/>
                          <w:szCs w:val="24"/>
                        </w:rPr>
                      </w:pPr>
                      <w:r w:rsidRPr="00AD2021">
                        <w:rPr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 w:hint="eastAsia"/>
          <w:noProof/>
        </w:rPr>
        <w:drawing>
          <wp:anchor distT="0" distB="0" distL="114300" distR="114300" simplePos="0" relativeHeight="251658240" behindDoc="1" locked="0" layoutInCell="1" allowOverlap="1" wp14:anchorId="7B4F0542" wp14:editId="5367CA53">
            <wp:simplePos x="0" y="0"/>
            <wp:positionH relativeFrom="margin">
              <wp:posOffset>455930</wp:posOffset>
            </wp:positionH>
            <wp:positionV relativeFrom="paragraph">
              <wp:posOffset>4448175</wp:posOffset>
            </wp:positionV>
            <wp:extent cx="4165600" cy="3790950"/>
            <wp:effectExtent l="0" t="0" r="6350" b="0"/>
            <wp:wrapTopAndBottom/>
            <wp:docPr id="992565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15DE7" wp14:editId="36B4066A">
                <wp:simplePos x="0" y="0"/>
                <wp:positionH relativeFrom="column">
                  <wp:posOffset>428625</wp:posOffset>
                </wp:positionH>
                <wp:positionV relativeFrom="paragraph">
                  <wp:posOffset>3733800</wp:posOffset>
                </wp:positionV>
                <wp:extent cx="4039870" cy="635"/>
                <wp:effectExtent l="0" t="0" r="0" b="0"/>
                <wp:wrapTopAndBottom/>
                <wp:docPr id="202092483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796A" w14:textId="5ECCDFF2" w:rsidR="00AD2021" w:rsidRPr="00AD2021" w:rsidRDefault="00AD2021" w:rsidP="00AD2021">
                            <w:pPr>
                              <w:pStyle w:val="a3"/>
                              <w:jc w:val="center"/>
                              <w:rPr>
                                <w:rFonts w:ascii="Times New Roman" w:eastAsia="宋体" w:hAnsi="Times New Roman" w:cs="Arial"/>
                                <w:noProof/>
                                <w:sz w:val="36"/>
                                <w:szCs w:val="24"/>
                              </w:rPr>
                            </w:pPr>
                            <w:r w:rsidRPr="00AD2021">
                              <w:rPr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5DE7" id="_x0000_s1027" type="#_x0000_t202" style="position:absolute;left:0;text-align:left;margin-left:33.75pt;margin-top:294pt;width:318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" stroked="f">
                <v:textbox style="mso-fit-shape-to-text:t" inset="0,0,0,0">
                  <w:txbxContent>
                    <w:p w14:paraId="2D0D796A" w14:textId="5ECCDFF2" w:rsidR="00AD2021" w:rsidRPr="00AD2021" w:rsidRDefault="00AD2021" w:rsidP="00AD2021">
                      <w:pPr>
                        <w:pStyle w:val="a3"/>
                        <w:jc w:val="center"/>
                        <w:rPr>
                          <w:rFonts w:ascii="Times New Roman" w:eastAsia="宋体" w:hAnsi="Times New Roman" w:cs="Arial"/>
                          <w:noProof/>
                          <w:sz w:val="36"/>
                          <w:szCs w:val="24"/>
                        </w:rPr>
                      </w:pPr>
                      <w:r w:rsidRPr="00AD2021">
                        <w:rPr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 w:hint="eastAsia"/>
          <w:noProof/>
        </w:rPr>
        <w:drawing>
          <wp:anchor distT="0" distB="0" distL="114300" distR="114300" simplePos="0" relativeHeight="251659264" behindDoc="0" locked="0" layoutInCell="1" allowOverlap="1" wp14:anchorId="4AC936C8" wp14:editId="4BDF4BB5">
            <wp:simplePos x="0" y="0"/>
            <wp:positionH relativeFrom="margin">
              <wp:posOffset>428625</wp:posOffset>
            </wp:positionH>
            <wp:positionV relativeFrom="paragraph">
              <wp:posOffset>0</wp:posOffset>
            </wp:positionV>
            <wp:extent cx="4039870" cy="3676650"/>
            <wp:effectExtent l="0" t="0" r="0" b="0"/>
            <wp:wrapTopAndBottom/>
            <wp:docPr id="12395443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27B34C" w14:textId="368839D3" w:rsidR="00AD2021" w:rsidRDefault="00AD2021" w:rsidP="008E1F1A">
      <w:pPr>
        <w:spacing w:line="360" w:lineRule="auto"/>
        <w:ind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F20D5" wp14:editId="36A7F735">
                <wp:simplePos x="0" y="0"/>
                <wp:positionH relativeFrom="column">
                  <wp:posOffset>474980</wp:posOffset>
                </wp:positionH>
                <wp:positionV relativeFrom="paragraph">
                  <wp:posOffset>4137660</wp:posOffset>
                </wp:positionV>
                <wp:extent cx="4448175" cy="635"/>
                <wp:effectExtent l="0" t="0" r="0" b="0"/>
                <wp:wrapSquare wrapText="bothSides"/>
                <wp:docPr id="12140459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90663" w14:textId="48DDA397" w:rsidR="00AD2021" w:rsidRPr="00AD2021" w:rsidRDefault="00AD2021" w:rsidP="00AD2021">
                            <w:pPr>
                              <w:pStyle w:val="a3"/>
                              <w:jc w:val="center"/>
                              <w:rPr>
                                <w:rFonts w:ascii="Times New Roman" w:eastAsia="宋体" w:hAnsi="Times New Roman" w:cs="Arial"/>
                                <w:noProof/>
                                <w:sz w:val="36"/>
                                <w:szCs w:val="24"/>
                              </w:rPr>
                            </w:pPr>
                            <w:r w:rsidRPr="00AD2021">
                              <w:rPr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20D5" id="_x0000_s1028" type="#_x0000_t202" style="position:absolute;left:0;text-align:left;margin-left:37.4pt;margin-top:325.8pt;width:350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+DGwIAAD8EAAAOAAAAZHJzL2Uyb0RvYy54bWysU8Fu2zAMvQ/YPwi6L06ytC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bHY3+XTDmaTY7ceb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" stroked="f">
                <v:textbox style="mso-fit-shape-to-text:t" inset="0,0,0,0">
                  <w:txbxContent>
                    <w:p w14:paraId="78990663" w14:textId="48DDA397" w:rsidR="00AD2021" w:rsidRPr="00AD2021" w:rsidRDefault="00AD2021" w:rsidP="00AD2021">
                      <w:pPr>
                        <w:pStyle w:val="a3"/>
                        <w:jc w:val="center"/>
                        <w:rPr>
                          <w:rFonts w:ascii="Times New Roman" w:eastAsia="宋体" w:hAnsi="Times New Roman" w:cs="Arial"/>
                          <w:noProof/>
                          <w:sz w:val="36"/>
                          <w:szCs w:val="24"/>
                        </w:rPr>
                      </w:pPr>
                      <w:r w:rsidRPr="00AD2021">
                        <w:rPr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 w:hint="eastAsia"/>
          <w:noProof/>
        </w:rPr>
        <w:drawing>
          <wp:anchor distT="0" distB="0" distL="114300" distR="114300" simplePos="0" relativeHeight="251660288" behindDoc="0" locked="0" layoutInCell="1" allowOverlap="1" wp14:anchorId="2AFE1ACB" wp14:editId="2FACD722">
            <wp:simplePos x="0" y="0"/>
            <wp:positionH relativeFrom="margin">
              <wp:posOffset>474980</wp:posOffset>
            </wp:positionH>
            <wp:positionV relativeFrom="paragraph">
              <wp:posOffset>76835</wp:posOffset>
            </wp:positionV>
            <wp:extent cx="4448175" cy="4003675"/>
            <wp:effectExtent l="0" t="0" r="9525" b="0"/>
            <wp:wrapSquare wrapText="bothSides"/>
            <wp:docPr id="1588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2728A" w14:textId="2433F2E6" w:rsidR="00AD2021" w:rsidRDefault="00AD2021" w:rsidP="008E1F1A">
      <w:pPr>
        <w:spacing w:line="360" w:lineRule="auto"/>
        <w:ind w:firstLine="420"/>
      </w:pPr>
    </w:p>
    <w:p w14:paraId="6EF6FAB6" w14:textId="43EC36E1" w:rsidR="00AD2021" w:rsidRDefault="00AD2021" w:rsidP="008E1F1A">
      <w:pPr>
        <w:spacing w:line="360" w:lineRule="auto"/>
        <w:ind w:firstLine="420"/>
      </w:pPr>
    </w:p>
    <w:p w14:paraId="6AF1E921" w14:textId="77777777" w:rsidR="00AD2021" w:rsidRDefault="00AD2021" w:rsidP="008E1F1A">
      <w:pPr>
        <w:spacing w:line="360" w:lineRule="auto"/>
        <w:ind w:firstLine="420"/>
      </w:pPr>
    </w:p>
    <w:p w14:paraId="7FFEC133" w14:textId="77777777" w:rsidR="00AD2021" w:rsidRDefault="00AD2021" w:rsidP="008E1F1A">
      <w:pPr>
        <w:spacing w:line="360" w:lineRule="auto"/>
        <w:ind w:firstLine="420"/>
      </w:pPr>
    </w:p>
    <w:p w14:paraId="150A0EAE" w14:textId="77777777" w:rsidR="00AD2021" w:rsidRDefault="00AD2021" w:rsidP="008E1F1A">
      <w:pPr>
        <w:spacing w:line="360" w:lineRule="auto"/>
        <w:ind w:firstLine="420"/>
      </w:pPr>
    </w:p>
    <w:p w14:paraId="1E9C8970" w14:textId="77777777" w:rsidR="00AD2021" w:rsidRDefault="00AD2021" w:rsidP="008E1F1A">
      <w:pPr>
        <w:spacing w:line="360" w:lineRule="auto"/>
        <w:ind w:firstLine="420"/>
      </w:pPr>
    </w:p>
    <w:p w14:paraId="2790EAAC" w14:textId="77777777" w:rsidR="00AD2021" w:rsidRDefault="00AD2021" w:rsidP="008E1F1A">
      <w:pPr>
        <w:spacing w:line="360" w:lineRule="auto"/>
        <w:ind w:firstLine="420"/>
      </w:pPr>
    </w:p>
    <w:p w14:paraId="53774959" w14:textId="4FE0D500" w:rsidR="00AD2021" w:rsidRDefault="00AD2021" w:rsidP="008E1F1A">
      <w:pPr>
        <w:spacing w:line="360" w:lineRule="auto"/>
        <w:ind w:firstLine="420"/>
      </w:pPr>
    </w:p>
    <w:p w14:paraId="15BA6DFD" w14:textId="2E168692" w:rsidR="00AD2021" w:rsidRDefault="00AD2021" w:rsidP="008E1F1A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C486B" wp14:editId="313BC0C2">
                <wp:simplePos x="0" y="0"/>
                <wp:positionH relativeFrom="column">
                  <wp:posOffset>638175</wp:posOffset>
                </wp:positionH>
                <wp:positionV relativeFrom="paragraph">
                  <wp:posOffset>4316730</wp:posOffset>
                </wp:positionV>
                <wp:extent cx="4318000" cy="635"/>
                <wp:effectExtent l="0" t="0" r="6350" b="6985"/>
                <wp:wrapSquare wrapText="bothSides"/>
                <wp:docPr id="1982251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EA3D8" w14:textId="3B016C6A" w:rsidR="00AD2021" w:rsidRPr="00AD2021" w:rsidRDefault="00AD2021" w:rsidP="00AD2021">
                            <w:pPr>
                              <w:pStyle w:val="a3"/>
                              <w:jc w:val="center"/>
                              <w:rPr>
                                <w:rFonts w:ascii="Times New Roman" w:eastAsia="宋体" w:hAnsi="Times New Roman" w:cs="Arial"/>
                                <w:noProof/>
                                <w:sz w:val="36"/>
                                <w:szCs w:val="24"/>
                              </w:rPr>
                            </w:pPr>
                            <w:r w:rsidRPr="00AD2021">
                              <w:rPr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C486B" id="_x0000_s1029" type="#_x0000_t202" style="position:absolute;left:0;text-align:left;margin-left:50.25pt;margin-top:339.9pt;width:340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" stroked="f">
                <v:textbox style="mso-fit-shape-to-text:t" inset="0,0,0,0">
                  <w:txbxContent>
                    <w:p w14:paraId="53BEA3D8" w14:textId="3B016C6A" w:rsidR="00AD2021" w:rsidRPr="00AD2021" w:rsidRDefault="00AD2021" w:rsidP="00AD2021">
                      <w:pPr>
                        <w:pStyle w:val="a3"/>
                        <w:jc w:val="center"/>
                        <w:rPr>
                          <w:rFonts w:ascii="Times New Roman" w:eastAsia="宋体" w:hAnsi="Times New Roman" w:cs="Arial"/>
                          <w:noProof/>
                          <w:sz w:val="36"/>
                          <w:szCs w:val="24"/>
                        </w:rPr>
                      </w:pPr>
                      <w:r w:rsidRPr="00AD2021">
                        <w:rPr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 w:hint="eastAsia"/>
          <w:noProof/>
        </w:rPr>
        <w:drawing>
          <wp:anchor distT="0" distB="0" distL="114300" distR="114300" simplePos="0" relativeHeight="251661312" behindDoc="0" locked="0" layoutInCell="1" allowOverlap="1" wp14:anchorId="1A6BA71B" wp14:editId="7789CDD5">
            <wp:simplePos x="0" y="0"/>
            <wp:positionH relativeFrom="margin">
              <wp:posOffset>646430</wp:posOffset>
            </wp:positionH>
            <wp:positionV relativeFrom="paragraph">
              <wp:posOffset>621030</wp:posOffset>
            </wp:positionV>
            <wp:extent cx="4318000" cy="3886200"/>
            <wp:effectExtent l="0" t="0" r="6350" b="0"/>
            <wp:wrapTopAndBottom/>
            <wp:docPr id="1082166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8D9DBC" w14:textId="77777777" w:rsidR="00AD2021" w:rsidRPr="003E7D58" w:rsidRDefault="00AD2021" w:rsidP="008E1F1A">
      <w:pPr>
        <w:spacing w:line="360" w:lineRule="auto"/>
        <w:ind w:firstLine="42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8151A" wp14:editId="1CC16C41">
                <wp:simplePos x="0" y="0"/>
                <wp:positionH relativeFrom="column">
                  <wp:posOffset>390525</wp:posOffset>
                </wp:positionH>
                <wp:positionV relativeFrom="paragraph">
                  <wp:posOffset>4076065</wp:posOffset>
                </wp:positionV>
                <wp:extent cx="4343400" cy="635"/>
                <wp:effectExtent l="0" t="0" r="0" b="0"/>
                <wp:wrapTopAndBottom/>
                <wp:docPr id="143204730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6185D" w14:textId="6137BCB8" w:rsidR="00AD2021" w:rsidRPr="00AD2021" w:rsidRDefault="00AD2021" w:rsidP="00AD2021">
                            <w:pPr>
                              <w:pStyle w:val="a3"/>
                              <w:jc w:val="center"/>
                              <w:rPr>
                                <w:rFonts w:ascii="Times New Roman" w:eastAsia="宋体" w:hAnsi="Times New Roman"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AD2021">
                              <w:rPr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151A" id="_x0000_s1030" type="#_x0000_t202" style="position:absolute;left:0;text-align:left;margin-left:30.75pt;margin-top:320.95pt;width:34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" stroked="f">
                <v:textbox style="mso-fit-shape-to-text:t" inset="0,0,0,0">
                  <w:txbxContent>
                    <w:p w14:paraId="77A6185D" w14:textId="6137BCB8" w:rsidR="00AD2021" w:rsidRPr="00AD2021" w:rsidRDefault="00AD2021" w:rsidP="00AD2021">
                      <w:pPr>
                        <w:pStyle w:val="a3"/>
                        <w:jc w:val="center"/>
                        <w:rPr>
                          <w:rFonts w:ascii="Times New Roman" w:eastAsia="宋体" w:hAnsi="Times New Roman" w:cs="Arial"/>
                          <w:noProof/>
                          <w:sz w:val="28"/>
                          <w:szCs w:val="28"/>
                        </w:rPr>
                      </w:pPr>
                      <w:r w:rsidRPr="00AD2021">
                        <w:rPr>
                          <w:sz w:val="24"/>
                          <w:szCs w:val="24"/>
                        </w:rPr>
                        <w:t>Figure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 w:hint="eastAsia"/>
          <w:noProof/>
        </w:rPr>
        <w:drawing>
          <wp:anchor distT="0" distB="0" distL="114300" distR="114300" simplePos="0" relativeHeight="251663360" behindDoc="0" locked="0" layoutInCell="1" allowOverlap="1" wp14:anchorId="03D36F15" wp14:editId="351658D2">
            <wp:simplePos x="0" y="0"/>
            <wp:positionH relativeFrom="margin">
              <wp:posOffset>390525</wp:posOffset>
            </wp:positionH>
            <wp:positionV relativeFrom="paragraph">
              <wp:posOffset>66675</wp:posOffset>
            </wp:positionV>
            <wp:extent cx="4343400" cy="3952240"/>
            <wp:effectExtent l="0" t="0" r="0" b="0"/>
            <wp:wrapTopAndBottom/>
            <wp:docPr id="7390195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F1A">
        <w:rPr>
          <w:rFonts w:hint="eastAsia"/>
        </w:rPr>
        <w:t>从图中的结果可以很清晰的看出，我首先运用的逻辑回归方法原用于二分类问题，通过修改参数用于了多分类问题，但是在小规模样本的数据分析上并不理想，而在较大样本的分析上符合分类的预期，最终的预测准确度为</w:t>
      </w:r>
      <w:r w:rsidR="008E1F1A">
        <w:rPr>
          <w:rFonts w:hint="eastAsia"/>
        </w:rPr>
        <w:t>0</w:t>
      </w:r>
      <w:r w:rsidR="008E1F1A">
        <w:t>.63</w:t>
      </w:r>
      <w:r w:rsidR="008E1F1A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Figure</w:t>
      </w:r>
      <w:r>
        <w:t>1</w:t>
      </w:r>
      <w:r>
        <w:rPr>
          <w:rFonts w:hint="eastAsia"/>
        </w:rPr>
        <w:t>）</w:t>
      </w:r>
      <w:r w:rsidR="008E1F1A">
        <w:rPr>
          <w:rFonts w:hint="eastAsia"/>
        </w:rPr>
        <w:t>而</w:t>
      </w:r>
      <w:r w:rsidR="008E1F1A">
        <w:rPr>
          <w:rFonts w:hint="eastAsia"/>
        </w:rPr>
        <w:t>KNN</w:t>
      </w:r>
      <w:r w:rsidR="008E1F1A">
        <w:rPr>
          <w:rFonts w:hint="eastAsia"/>
        </w:rPr>
        <w:t>近邻的方法，在面对小规模数据集，数据非常密集的多分类问题上效果非常好，在很小规模的样本训练基础上，还能有一定预测准确率，最终的准确率为</w:t>
      </w:r>
      <w:r w:rsidR="008E1F1A">
        <w:rPr>
          <w:rFonts w:hint="eastAsia"/>
        </w:rPr>
        <w:t>0</w:t>
      </w:r>
      <w:r w:rsidR="008E1F1A">
        <w:t>.7</w:t>
      </w:r>
      <w:r>
        <w:t>7</w:t>
      </w:r>
      <w:r>
        <w:rPr>
          <w:rFonts w:hint="eastAsia"/>
        </w:rPr>
        <w:t>（</w:t>
      </w:r>
      <w:r>
        <w:rPr>
          <w:rFonts w:hint="eastAsia"/>
        </w:rPr>
        <w:t>Figure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。决策树模型一开始的预测结果非常一般，准确度只有</w:t>
      </w:r>
      <w:r>
        <w:rPr>
          <w:rFonts w:hint="eastAsia"/>
        </w:rPr>
        <w:t>0</w:t>
      </w:r>
      <w:r>
        <w:t>.63</w:t>
      </w:r>
      <w:r>
        <w:rPr>
          <w:rFonts w:hint="eastAsia"/>
        </w:rPr>
        <w:t>（</w:t>
      </w:r>
      <w:r>
        <w:rPr>
          <w:rFonts w:hint="eastAsia"/>
        </w:rPr>
        <w:t>Figure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，但是我引入了</w:t>
      </w:r>
      <w:r>
        <w:rPr>
          <w:rFonts w:hint="eastAsia"/>
        </w:rPr>
        <w:t>CV</w:t>
      </w:r>
      <w:r>
        <w:rPr>
          <w:rFonts w:hint="eastAsia"/>
        </w:rPr>
        <w:t>，通过选择最佳的超参数，更改树的深度，分支数量等，最终的预测准确度为</w:t>
      </w:r>
      <w:r>
        <w:rPr>
          <w:rFonts w:hint="eastAsia"/>
        </w:rPr>
        <w:t>0.</w:t>
      </w:r>
      <w:r>
        <w:t>69</w:t>
      </w:r>
      <w:r>
        <w:rPr>
          <w:rFonts w:hint="eastAsia"/>
        </w:rPr>
        <w:t>（</w:t>
      </w:r>
      <w:r>
        <w:rPr>
          <w:rFonts w:hint="eastAsia"/>
        </w:rPr>
        <w:t>Figure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>，相比原模型有</w:t>
      </w:r>
      <w:r>
        <w:rPr>
          <w:rFonts w:hint="eastAsia"/>
        </w:rPr>
        <w:t>6</w:t>
      </w:r>
      <w:r>
        <w:t>%</w:t>
      </w:r>
      <w:r>
        <w:rPr>
          <w:rFonts w:hint="eastAsia"/>
        </w:rPr>
        <w:t>的提升。而朴素贝叶斯的效果最差，分类准确度只有</w:t>
      </w:r>
      <w:r>
        <w:rPr>
          <w:rFonts w:hint="eastAsia"/>
        </w:rPr>
        <w:t>0</w:t>
      </w:r>
      <w:r>
        <w:t>.31</w:t>
      </w:r>
      <w:r>
        <w:rPr>
          <w:rFonts w:hint="eastAsia"/>
        </w:rPr>
        <w:t>（</w:t>
      </w:r>
      <w:r>
        <w:rPr>
          <w:rFonts w:hint="eastAsia"/>
        </w:rPr>
        <w:t>Figure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14:paraId="4C954A50" w14:textId="36CBB71A" w:rsidR="00AD2021" w:rsidRDefault="00AD2021"/>
    <w:p w14:paraId="431A4156" w14:textId="462877ED" w:rsidR="008E1F1A" w:rsidRPr="003E7D58" w:rsidRDefault="008E1F1A" w:rsidP="008E1F1A">
      <w:pPr>
        <w:spacing w:line="360" w:lineRule="auto"/>
        <w:ind w:firstLine="420"/>
        <w:rPr>
          <w:rFonts w:hint="eastAsia"/>
        </w:rPr>
      </w:pPr>
    </w:p>
    <w:sectPr w:rsidR="008E1F1A" w:rsidRPr="003E7D58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C945" w14:textId="77777777" w:rsidR="009B681D" w:rsidRDefault="009B681D">
      <w:pPr>
        <w:spacing w:after="0" w:line="240" w:lineRule="auto"/>
      </w:pPr>
      <w:r>
        <w:separator/>
      </w:r>
    </w:p>
  </w:endnote>
  <w:endnote w:type="continuationSeparator" w:id="0">
    <w:p w14:paraId="00514C4D" w14:textId="77777777" w:rsidR="009B681D" w:rsidRDefault="009B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CD4A" w14:textId="77777777" w:rsidR="00FB1189" w:rsidRDefault="00FB1189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1B97" w14:textId="77777777" w:rsidR="00FB1189" w:rsidRDefault="00AC0C17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E9930F" wp14:editId="09BB92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3535" cy="323850"/>
              <wp:effectExtent l="0" t="3810" r="190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ED0941" w14:textId="77777777" w:rsidR="00FB1189" w:rsidRDefault="00FB1189">
                          <w:pPr>
                            <w:pStyle w:val="a4"/>
                            <w:ind w:firstLine="36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993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27.05pt;height:25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" filled="f" stroked="f">
              <v:textbox style="mso-fit-shape-to-text:t" inset="0,0,0,0">
                <w:txbxContent>
                  <w:p w14:paraId="7BED0941" w14:textId="77777777" w:rsidR="00FB1189" w:rsidRDefault="00FB1189">
                    <w:pPr>
                      <w:pStyle w:val="a4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EFAE" w14:textId="77777777" w:rsidR="00FB1189" w:rsidRDefault="00FB1189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4854"/>
    </w:sdtPr>
    <w:sdtContent>
      <w:p w14:paraId="0FD85AE7" w14:textId="77777777" w:rsidR="00FB1189" w:rsidRDefault="00AC0C1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B7" w:rsidRPr="006834B7">
          <w:rPr>
            <w:noProof/>
            <w:lang w:val="zh-CN"/>
          </w:rPr>
          <w:t>4</w:t>
        </w:r>
        <w:r>
          <w:fldChar w:fldCharType="end"/>
        </w:r>
      </w:p>
    </w:sdtContent>
  </w:sdt>
  <w:p w14:paraId="7A23F71A" w14:textId="77777777" w:rsidR="00FB1189" w:rsidRDefault="00FB11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FFC5" w14:textId="77777777" w:rsidR="009B681D" w:rsidRDefault="009B681D">
      <w:pPr>
        <w:spacing w:after="0" w:line="240" w:lineRule="auto"/>
      </w:pPr>
      <w:r>
        <w:separator/>
      </w:r>
    </w:p>
  </w:footnote>
  <w:footnote w:type="continuationSeparator" w:id="0">
    <w:p w14:paraId="69C13633" w14:textId="77777777" w:rsidR="009B681D" w:rsidRDefault="009B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30BBA8"/>
    <w:multiLevelType w:val="singleLevel"/>
    <w:tmpl w:val="F030BBA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8443AFA"/>
    <w:multiLevelType w:val="hybridMultilevel"/>
    <w:tmpl w:val="9A22A31E"/>
    <w:lvl w:ilvl="0" w:tplc="5464102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39381">
    <w:abstractNumId w:val="0"/>
  </w:num>
  <w:num w:numId="2" w16cid:durableId="54332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C0"/>
    <w:rsid w:val="00022EF4"/>
    <w:rsid w:val="00026A33"/>
    <w:rsid w:val="000316F6"/>
    <w:rsid w:val="000347F0"/>
    <w:rsid w:val="000405C6"/>
    <w:rsid w:val="00043430"/>
    <w:rsid w:val="000541A5"/>
    <w:rsid w:val="0005524A"/>
    <w:rsid w:val="0006384F"/>
    <w:rsid w:val="00064171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478A"/>
    <w:rsid w:val="000B4B94"/>
    <w:rsid w:val="000C2EF5"/>
    <w:rsid w:val="000D012B"/>
    <w:rsid w:val="000E1677"/>
    <w:rsid w:val="000E3857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62CD9"/>
    <w:rsid w:val="00164DA9"/>
    <w:rsid w:val="00167CD5"/>
    <w:rsid w:val="00177EE0"/>
    <w:rsid w:val="00180F96"/>
    <w:rsid w:val="00182A09"/>
    <w:rsid w:val="00191E69"/>
    <w:rsid w:val="001A5256"/>
    <w:rsid w:val="001B32D2"/>
    <w:rsid w:val="001B3707"/>
    <w:rsid w:val="001B486B"/>
    <w:rsid w:val="001C652E"/>
    <w:rsid w:val="001D4FDA"/>
    <w:rsid w:val="001D552C"/>
    <w:rsid w:val="001E4CD1"/>
    <w:rsid w:val="001E7C5E"/>
    <w:rsid w:val="001F751D"/>
    <w:rsid w:val="00200491"/>
    <w:rsid w:val="0020618E"/>
    <w:rsid w:val="00210FFB"/>
    <w:rsid w:val="002138EB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D1ACD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65CA"/>
    <w:rsid w:val="0035133E"/>
    <w:rsid w:val="00353C28"/>
    <w:rsid w:val="00353F2C"/>
    <w:rsid w:val="00355FF9"/>
    <w:rsid w:val="00370542"/>
    <w:rsid w:val="00371769"/>
    <w:rsid w:val="00376077"/>
    <w:rsid w:val="003905A0"/>
    <w:rsid w:val="003A04AC"/>
    <w:rsid w:val="003A320B"/>
    <w:rsid w:val="003A558D"/>
    <w:rsid w:val="003B2908"/>
    <w:rsid w:val="003B64D0"/>
    <w:rsid w:val="003C1E76"/>
    <w:rsid w:val="003C3482"/>
    <w:rsid w:val="003E7D58"/>
    <w:rsid w:val="003E7FF8"/>
    <w:rsid w:val="003F48B2"/>
    <w:rsid w:val="003F515A"/>
    <w:rsid w:val="003F6CFD"/>
    <w:rsid w:val="004070D6"/>
    <w:rsid w:val="0041335B"/>
    <w:rsid w:val="00416B1B"/>
    <w:rsid w:val="004303F6"/>
    <w:rsid w:val="0044188C"/>
    <w:rsid w:val="00441B2F"/>
    <w:rsid w:val="00442152"/>
    <w:rsid w:val="00444358"/>
    <w:rsid w:val="004443DC"/>
    <w:rsid w:val="00444A6A"/>
    <w:rsid w:val="00450D14"/>
    <w:rsid w:val="00456FFC"/>
    <w:rsid w:val="004578B4"/>
    <w:rsid w:val="0046151D"/>
    <w:rsid w:val="0046706A"/>
    <w:rsid w:val="0047024E"/>
    <w:rsid w:val="004747A6"/>
    <w:rsid w:val="00474C74"/>
    <w:rsid w:val="00482BE6"/>
    <w:rsid w:val="00485816"/>
    <w:rsid w:val="00494585"/>
    <w:rsid w:val="0049543D"/>
    <w:rsid w:val="004A0403"/>
    <w:rsid w:val="004A7169"/>
    <w:rsid w:val="004C317B"/>
    <w:rsid w:val="004E23BF"/>
    <w:rsid w:val="004E62E3"/>
    <w:rsid w:val="005100A0"/>
    <w:rsid w:val="005112B0"/>
    <w:rsid w:val="005130D3"/>
    <w:rsid w:val="005209B3"/>
    <w:rsid w:val="00522353"/>
    <w:rsid w:val="00532F84"/>
    <w:rsid w:val="005377E4"/>
    <w:rsid w:val="00542D27"/>
    <w:rsid w:val="00556616"/>
    <w:rsid w:val="0055677A"/>
    <w:rsid w:val="00561476"/>
    <w:rsid w:val="005672CB"/>
    <w:rsid w:val="005826BB"/>
    <w:rsid w:val="005867B7"/>
    <w:rsid w:val="00593B68"/>
    <w:rsid w:val="00596C12"/>
    <w:rsid w:val="005A4C8F"/>
    <w:rsid w:val="005B3224"/>
    <w:rsid w:val="005B7404"/>
    <w:rsid w:val="005C2DF7"/>
    <w:rsid w:val="005E07D1"/>
    <w:rsid w:val="005E2DB9"/>
    <w:rsid w:val="005E4963"/>
    <w:rsid w:val="005E66D4"/>
    <w:rsid w:val="00603DC5"/>
    <w:rsid w:val="006061BA"/>
    <w:rsid w:val="00610E7E"/>
    <w:rsid w:val="00613F9A"/>
    <w:rsid w:val="00615EBE"/>
    <w:rsid w:val="00617D68"/>
    <w:rsid w:val="006257E9"/>
    <w:rsid w:val="0063313F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54A7"/>
    <w:rsid w:val="0069673A"/>
    <w:rsid w:val="00696BE5"/>
    <w:rsid w:val="006B14EA"/>
    <w:rsid w:val="006B29BC"/>
    <w:rsid w:val="006C2C4B"/>
    <w:rsid w:val="006C7348"/>
    <w:rsid w:val="006D71EE"/>
    <w:rsid w:val="006E77C5"/>
    <w:rsid w:val="006F1B91"/>
    <w:rsid w:val="006F51BA"/>
    <w:rsid w:val="0070097D"/>
    <w:rsid w:val="00724005"/>
    <w:rsid w:val="00726626"/>
    <w:rsid w:val="00731628"/>
    <w:rsid w:val="00737A81"/>
    <w:rsid w:val="007462FD"/>
    <w:rsid w:val="00746522"/>
    <w:rsid w:val="00750FE5"/>
    <w:rsid w:val="00751458"/>
    <w:rsid w:val="00751C8A"/>
    <w:rsid w:val="00753961"/>
    <w:rsid w:val="00764D01"/>
    <w:rsid w:val="007678EC"/>
    <w:rsid w:val="0078167B"/>
    <w:rsid w:val="00781F6B"/>
    <w:rsid w:val="00786146"/>
    <w:rsid w:val="00786E76"/>
    <w:rsid w:val="007906E9"/>
    <w:rsid w:val="00790D73"/>
    <w:rsid w:val="007927CF"/>
    <w:rsid w:val="007A0B4F"/>
    <w:rsid w:val="007A2BF0"/>
    <w:rsid w:val="007A2EEA"/>
    <w:rsid w:val="007A50CB"/>
    <w:rsid w:val="007B2662"/>
    <w:rsid w:val="007B4EC4"/>
    <w:rsid w:val="007C1759"/>
    <w:rsid w:val="007C6025"/>
    <w:rsid w:val="007D0449"/>
    <w:rsid w:val="007D15DD"/>
    <w:rsid w:val="007E3593"/>
    <w:rsid w:val="007E6813"/>
    <w:rsid w:val="007E7F11"/>
    <w:rsid w:val="007F2799"/>
    <w:rsid w:val="007F33C8"/>
    <w:rsid w:val="0080326B"/>
    <w:rsid w:val="00812320"/>
    <w:rsid w:val="0081256A"/>
    <w:rsid w:val="00813FD3"/>
    <w:rsid w:val="00814628"/>
    <w:rsid w:val="00815E0B"/>
    <w:rsid w:val="00820206"/>
    <w:rsid w:val="00822CA4"/>
    <w:rsid w:val="00832616"/>
    <w:rsid w:val="00841B8C"/>
    <w:rsid w:val="008475F6"/>
    <w:rsid w:val="008516AD"/>
    <w:rsid w:val="0085706A"/>
    <w:rsid w:val="0086536A"/>
    <w:rsid w:val="00881BCE"/>
    <w:rsid w:val="00883136"/>
    <w:rsid w:val="00883C81"/>
    <w:rsid w:val="008A5A7F"/>
    <w:rsid w:val="008B69CD"/>
    <w:rsid w:val="008C2D1B"/>
    <w:rsid w:val="008D05FF"/>
    <w:rsid w:val="008D40A2"/>
    <w:rsid w:val="008D40F7"/>
    <w:rsid w:val="008E1F1A"/>
    <w:rsid w:val="008E304B"/>
    <w:rsid w:val="0092232F"/>
    <w:rsid w:val="00923F69"/>
    <w:rsid w:val="00932862"/>
    <w:rsid w:val="00943934"/>
    <w:rsid w:val="0094679A"/>
    <w:rsid w:val="009559EA"/>
    <w:rsid w:val="009614B6"/>
    <w:rsid w:val="0098297F"/>
    <w:rsid w:val="00990D76"/>
    <w:rsid w:val="00993709"/>
    <w:rsid w:val="009A3336"/>
    <w:rsid w:val="009A5123"/>
    <w:rsid w:val="009A5740"/>
    <w:rsid w:val="009A664D"/>
    <w:rsid w:val="009B2FB6"/>
    <w:rsid w:val="009B5F53"/>
    <w:rsid w:val="009B681D"/>
    <w:rsid w:val="009C6759"/>
    <w:rsid w:val="009D176C"/>
    <w:rsid w:val="009D299E"/>
    <w:rsid w:val="009E4BEE"/>
    <w:rsid w:val="009E69AA"/>
    <w:rsid w:val="009F639E"/>
    <w:rsid w:val="00A017ED"/>
    <w:rsid w:val="00A071F6"/>
    <w:rsid w:val="00A1254C"/>
    <w:rsid w:val="00A21A64"/>
    <w:rsid w:val="00A248A1"/>
    <w:rsid w:val="00A24BCD"/>
    <w:rsid w:val="00A42538"/>
    <w:rsid w:val="00A451AF"/>
    <w:rsid w:val="00A50CF1"/>
    <w:rsid w:val="00A51237"/>
    <w:rsid w:val="00A567FB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C0C17"/>
    <w:rsid w:val="00AC5EB7"/>
    <w:rsid w:val="00AD2021"/>
    <w:rsid w:val="00AD4A3E"/>
    <w:rsid w:val="00AD4D70"/>
    <w:rsid w:val="00AD7347"/>
    <w:rsid w:val="00AF42B6"/>
    <w:rsid w:val="00AF76C8"/>
    <w:rsid w:val="00B0011E"/>
    <w:rsid w:val="00B05537"/>
    <w:rsid w:val="00B10B4D"/>
    <w:rsid w:val="00B23ABA"/>
    <w:rsid w:val="00B2794C"/>
    <w:rsid w:val="00B302AA"/>
    <w:rsid w:val="00B30ABC"/>
    <w:rsid w:val="00B33CAB"/>
    <w:rsid w:val="00B33EB1"/>
    <w:rsid w:val="00B3580F"/>
    <w:rsid w:val="00B46FE9"/>
    <w:rsid w:val="00B52FBE"/>
    <w:rsid w:val="00B62033"/>
    <w:rsid w:val="00B71843"/>
    <w:rsid w:val="00B71A91"/>
    <w:rsid w:val="00B77A0E"/>
    <w:rsid w:val="00B83647"/>
    <w:rsid w:val="00B908C9"/>
    <w:rsid w:val="00B92D8A"/>
    <w:rsid w:val="00BA45F6"/>
    <w:rsid w:val="00BB1842"/>
    <w:rsid w:val="00BB1A8E"/>
    <w:rsid w:val="00BB7DB7"/>
    <w:rsid w:val="00BC7A55"/>
    <w:rsid w:val="00BE09D7"/>
    <w:rsid w:val="00BE3DED"/>
    <w:rsid w:val="00BF1DE1"/>
    <w:rsid w:val="00BF495F"/>
    <w:rsid w:val="00BF5316"/>
    <w:rsid w:val="00C039E8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72195"/>
    <w:rsid w:val="00C7743A"/>
    <w:rsid w:val="00C9193D"/>
    <w:rsid w:val="00C978F3"/>
    <w:rsid w:val="00CB3438"/>
    <w:rsid w:val="00CC41AC"/>
    <w:rsid w:val="00CD5859"/>
    <w:rsid w:val="00CD71FE"/>
    <w:rsid w:val="00CE5CDA"/>
    <w:rsid w:val="00CE6DB6"/>
    <w:rsid w:val="00CF2477"/>
    <w:rsid w:val="00CF4346"/>
    <w:rsid w:val="00D10B13"/>
    <w:rsid w:val="00D10CF3"/>
    <w:rsid w:val="00D17C46"/>
    <w:rsid w:val="00D21CED"/>
    <w:rsid w:val="00D26897"/>
    <w:rsid w:val="00D30DA9"/>
    <w:rsid w:val="00D34B04"/>
    <w:rsid w:val="00D472C0"/>
    <w:rsid w:val="00D64F1A"/>
    <w:rsid w:val="00D65F78"/>
    <w:rsid w:val="00D6602A"/>
    <w:rsid w:val="00D745A6"/>
    <w:rsid w:val="00D74D8E"/>
    <w:rsid w:val="00D8133E"/>
    <w:rsid w:val="00D948CD"/>
    <w:rsid w:val="00D94EF5"/>
    <w:rsid w:val="00D95E25"/>
    <w:rsid w:val="00DA4695"/>
    <w:rsid w:val="00DA6398"/>
    <w:rsid w:val="00DB10AA"/>
    <w:rsid w:val="00DB3521"/>
    <w:rsid w:val="00DB7A44"/>
    <w:rsid w:val="00DB7E46"/>
    <w:rsid w:val="00DD1AF9"/>
    <w:rsid w:val="00DD28B9"/>
    <w:rsid w:val="00DD6279"/>
    <w:rsid w:val="00DE1570"/>
    <w:rsid w:val="00DE5C51"/>
    <w:rsid w:val="00DE6BDB"/>
    <w:rsid w:val="00DF7755"/>
    <w:rsid w:val="00E0076C"/>
    <w:rsid w:val="00E12A4B"/>
    <w:rsid w:val="00E176D2"/>
    <w:rsid w:val="00E231C9"/>
    <w:rsid w:val="00E23BC0"/>
    <w:rsid w:val="00E26E84"/>
    <w:rsid w:val="00E4202A"/>
    <w:rsid w:val="00E42090"/>
    <w:rsid w:val="00E4317C"/>
    <w:rsid w:val="00E45301"/>
    <w:rsid w:val="00E4622F"/>
    <w:rsid w:val="00E476E5"/>
    <w:rsid w:val="00E513EF"/>
    <w:rsid w:val="00E555FC"/>
    <w:rsid w:val="00E55B94"/>
    <w:rsid w:val="00E6062B"/>
    <w:rsid w:val="00E6401D"/>
    <w:rsid w:val="00E77513"/>
    <w:rsid w:val="00E863E5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2418"/>
    <w:rsid w:val="00EE4357"/>
    <w:rsid w:val="00EF4B2A"/>
    <w:rsid w:val="00EF7BA7"/>
    <w:rsid w:val="00F00A6B"/>
    <w:rsid w:val="00F01F0A"/>
    <w:rsid w:val="00F12ABF"/>
    <w:rsid w:val="00F145C4"/>
    <w:rsid w:val="00F24AFA"/>
    <w:rsid w:val="00F36296"/>
    <w:rsid w:val="00F422B1"/>
    <w:rsid w:val="00F500A6"/>
    <w:rsid w:val="00F50AC0"/>
    <w:rsid w:val="00F55032"/>
    <w:rsid w:val="00F62FD2"/>
    <w:rsid w:val="00F6412B"/>
    <w:rsid w:val="00F6574F"/>
    <w:rsid w:val="00F72FBF"/>
    <w:rsid w:val="00F73E74"/>
    <w:rsid w:val="00F85420"/>
    <w:rsid w:val="00F85B8B"/>
    <w:rsid w:val="00FA3AB1"/>
    <w:rsid w:val="00FB1189"/>
    <w:rsid w:val="00FD34FB"/>
    <w:rsid w:val="00FE0642"/>
    <w:rsid w:val="00FE4F9A"/>
    <w:rsid w:val="00FF2CE6"/>
    <w:rsid w:val="00FF701D"/>
    <w:rsid w:val="01471096"/>
    <w:rsid w:val="01C771DA"/>
    <w:rsid w:val="113818D6"/>
    <w:rsid w:val="1D59115D"/>
    <w:rsid w:val="24091221"/>
    <w:rsid w:val="28F353F3"/>
    <w:rsid w:val="2C236E05"/>
    <w:rsid w:val="2C437CC0"/>
    <w:rsid w:val="2E68731F"/>
    <w:rsid w:val="375D53ED"/>
    <w:rsid w:val="3A48226B"/>
    <w:rsid w:val="3C234BDE"/>
    <w:rsid w:val="3CCC2D9B"/>
    <w:rsid w:val="4ECB3981"/>
    <w:rsid w:val="4F25231D"/>
    <w:rsid w:val="4F593889"/>
    <w:rsid w:val="5C6F0A13"/>
    <w:rsid w:val="5F6542BF"/>
    <w:rsid w:val="64535B09"/>
    <w:rsid w:val="66D81B6D"/>
    <w:rsid w:val="66E01F9B"/>
    <w:rsid w:val="6D3E4057"/>
    <w:rsid w:val="72A0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5BAC2"/>
  <w15:docId w15:val="{D60FBA1B-DA25-4413-99B8-DDCBFD2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156" w:after="0" w:line="360" w:lineRule="auto"/>
      <w:outlineLvl w:val="2"/>
    </w:pPr>
    <w:rPr>
      <w:rFonts w:cs="Arial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link w:val="a5"/>
    <w:uiPriority w:val="99"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/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Chars="200" w:firstLine="420"/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目录 11"/>
    <w:basedOn w:val="a"/>
    <w:next w:val="a"/>
    <w:uiPriority w:val="39"/>
  </w:style>
  <w:style w:type="paragraph" w:customStyle="1" w:styleId="31">
    <w:name w:val="目录 31"/>
    <w:basedOn w:val="a"/>
    <w:next w:val="a"/>
    <w:uiPriority w:val="39"/>
    <w:pPr>
      <w:ind w:leftChars="400" w:left="840"/>
    </w:p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spacing w:line="360" w:lineRule="auto"/>
      <w:ind w:firstLineChars="200" w:firstLine="420"/>
    </w:pPr>
  </w:style>
  <w:style w:type="paragraph" w:customStyle="1" w:styleId="a9">
    <w:name w:val="图样式"/>
    <w:basedOn w:val="a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rPr>
      <w:sz w:val="24"/>
    </w:rPr>
  </w:style>
  <w:style w:type="paragraph" w:customStyle="1" w:styleId="WPSOffice2">
    <w:name w:val="WPSOffice手动目录 2"/>
    <w:pPr>
      <w:ind w:leftChars="200" w:left="200"/>
    </w:pPr>
    <w:rPr>
      <w:sz w:val="24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sz w:val="28"/>
      <w:szCs w:val="28"/>
      <w:lang w:eastAsia="en-US" w:bidi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5">
    <w:name w:val="页脚 字符"/>
    <w:link w:val="a4"/>
    <w:uiPriority w:val="99"/>
    <w:rPr>
      <w:rFonts w:ascii="Arial" w:hAnsi="Arial"/>
      <w:sz w:val="18"/>
      <w:szCs w:val="18"/>
      <w:lang w:eastAsia="en-US" w:bidi="en-US"/>
    </w:rPr>
  </w:style>
  <w:style w:type="paragraph" w:styleId="aa">
    <w:name w:val="List Paragraph"/>
    <w:basedOn w:val="a"/>
    <w:uiPriority w:val="99"/>
    <w:rsid w:val="000541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D20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14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1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78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6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69F0A9-E04D-4773-9387-6D7E799FF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1929</Words>
  <Characters>10999</Characters>
  <Application>Microsoft Office Word</Application>
  <DocSecurity>0</DocSecurity>
  <Lines>91</Lines>
  <Paragraphs>25</Paragraphs>
  <ScaleCrop>false</ScaleCrop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ua</dc:creator>
  <cp:lastModifiedBy>梓原 冯</cp:lastModifiedBy>
  <cp:revision>153</cp:revision>
  <dcterms:created xsi:type="dcterms:W3CDTF">2020-12-28T08:51:00Z</dcterms:created>
  <dcterms:modified xsi:type="dcterms:W3CDTF">2023-10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